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ACFD" w14:textId="1183808B" w:rsidR="00DF053E" w:rsidRPr="00A4103C" w:rsidRDefault="00DF053E" w:rsidP="00DF053E">
      <w:pPr>
        <w:spacing w:after="0" w:line="240" w:lineRule="exact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A4103C">
        <w:rPr>
          <w:rFonts w:ascii="Times New Roman" w:hAnsi="Times New Roman"/>
          <w:bCs/>
          <w:i/>
          <w:iCs/>
          <w:sz w:val="20"/>
          <w:szCs w:val="20"/>
        </w:rPr>
        <w:t>Приложение №4</w:t>
      </w:r>
    </w:p>
    <w:p w14:paraId="16CD2288" w14:textId="77777777" w:rsidR="00DF053E" w:rsidRPr="00A4103C" w:rsidRDefault="00DF053E" w:rsidP="00DF053E">
      <w:pPr>
        <w:spacing w:after="0" w:line="240" w:lineRule="exact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A4103C">
        <w:rPr>
          <w:rFonts w:ascii="Times New Roman" w:hAnsi="Times New Roman"/>
          <w:bCs/>
          <w:i/>
          <w:iCs/>
          <w:sz w:val="20"/>
          <w:szCs w:val="20"/>
        </w:rPr>
        <w:t xml:space="preserve"> к Правилам приема в </w:t>
      </w:r>
    </w:p>
    <w:p w14:paraId="56B26CDC" w14:textId="77777777" w:rsidR="00DF053E" w:rsidRPr="00A4103C" w:rsidRDefault="00DF053E" w:rsidP="00DF053E">
      <w:pPr>
        <w:spacing w:after="0" w:line="240" w:lineRule="exact"/>
        <w:jc w:val="right"/>
        <w:rPr>
          <w:rFonts w:ascii="Times New Roman" w:hAnsi="Times New Roman"/>
          <w:b/>
          <w:sz w:val="20"/>
          <w:szCs w:val="20"/>
        </w:rPr>
      </w:pPr>
      <w:r w:rsidRPr="00A4103C">
        <w:rPr>
          <w:rFonts w:ascii="Times New Roman" w:hAnsi="Times New Roman"/>
          <w:bCs/>
          <w:i/>
          <w:iCs/>
          <w:sz w:val="20"/>
          <w:szCs w:val="20"/>
        </w:rPr>
        <w:t>МБДОУ г. Иркутска детский сад №43</w:t>
      </w:r>
    </w:p>
    <w:p w14:paraId="16070945" w14:textId="77777777" w:rsidR="00DF053E" w:rsidRPr="00DF053E" w:rsidRDefault="00DF053E" w:rsidP="00DF05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705E330" w14:textId="77777777" w:rsidR="00C1180E" w:rsidRDefault="00C1180E" w:rsidP="0023050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</w:p>
    <w:p w14:paraId="6034CFCD" w14:textId="37E98F3D" w:rsidR="00AC32DD" w:rsidRDefault="00AC32DD" w:rsidP="0023050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  <w:r w:rsidRPr="0011085D">
        <w:rPr>
          <w:rFonts w:ascii="Times New Roman" w:hAnsi="Times New Roman"/>
          <w:b/>
          <w:bCs/>
        </w:rPr>
        <w:t>ДОГОВОР №</w:t>
      </w:r>
    </w:p>
    <w:p w14:paraId="1628F918" w14:textId="77777777" w:rsidR="00C1180E" w:rsidRPr="0011085D" w:rsidRDefault="00C1180E" w:rsidP="0023050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</w:p>
    <w:p w14:paraId="6514E647" w14:textId="77777777" w:rsidR="00AC32D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  <w:r w:rsidRPr="0011085D">
        <w:rPr>
          <w:rFonts w:ascii="Times New Roman" w:hAnsi="Times New Roman"/>
          <w:b/>
          <w:bCs/>
        </w:rPr>
        <w:t xml:space="preserve">об образовании по образовательным </w:t>
      </w:r>
      <w:r w:rsidR="00A34CCC" w:rsidRPr="0011085D">
        <w:rPr>
          <w:rFonts w:ascii="Times New Roman" w:hAnsi="Times New Roman"/>
          <w:b/>
          <w:bCs/>
        </w:rPr>
        <w:t>программам дошкольного</w:t>
      </w:r>
      <w:r w:rsidRPr="0011085D">
        <w:rPr>
          <w:rFonts w:ascii="Times New Roman" w:hAnsi="Times New Roman"/>
          <w:b/>
          <w:bCs/>
        </w:rPr>
        <w:t xml:space="preserve"> образования</w:t>
      </w:r>
      <w:r w:rsidR="00DB1204">
        <w:rPr>
          <w:rFonts w:ascii="Times New Roman" w:hAnsi="Times New Roman"/>
          <w:b/>
          <w:bCs/>
        </w:rPr>
        <w:t>.</w:t>
      </w:r>
    </w:p>
    <w:p w14:paraId="6DD326D4" w14:textId="77777777" w:rsidR="00DB1204" w:rsidRDefault="00DB1204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</w:p>
    <w:p w14:paraId="58858894" w14:textId="77777777" w:rsidR="007C0813" w:rsidRPr="0011085D" w:rsidRDefault="007C081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</w:p>
    <w:p w14:paraId="15D56F75" w14:textId="50F1AC80" w:rsidR="00AC32DD" w:rsidRDefault="00521197" w:rsidP="005B0FC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 </w:t>
      </w:r>
      <w:r w:rsidR="00AC32DD" w:rsidRPr="0011085D">
        <w:rPr>
          <w:rFonts w:ascii="Times New Roman" w:hAnsi="Times New Roman" w:cs="Times New Roman"/>
          <w:sz w:val="22"/>
          <w:szCs w:val="22"/>
        </w:rPr>
        <w:t>г. Иркутск</w:t>
      </w:r>
      <w:r w:rsidR="00DB1204">
        <w:rPr>
          <w:rFonts w:ascii="Times New Roman" w:hAnsi="Times New Roman" w:cs="Times New Roman"/>
          <w:sz w:val="22"/>
          <w:szCs w:val="22"/>
        </w:rPr>
        <w:t>.</w:t>
      </w:r>
      <w:r w:rsidR="00AC32DD" w:rsidRPr="0011085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646138" w:rsidRPr="0011085D">
        <w:rPr>
          <w:rFonts w:ascii="Times New Roman" w:hAnsi="Times New Roman" w:cs="Times New Roman"/>
          <w:sz w:val="22"/>
          <w:szCs w:val="22"/>
        </w:rPr>
        <w:t xml:space="preserve">          «___</w:t>
      </w:r>
      <w:proofErr w:type="gramStart"/>
      <w:r w:rsidR="00646138" w:rsidRPr="0011085D">
        <w:rPr>
          <w:rFonts w:ascii="Times New Roman" w:hAnsi="Times New Roman" w:cs="Times New Roman"/>
          <w:sz w:val="22"/>
          <w:szCs w:val="22"/>
        </w:rPr>
        <w:t>_»</w:t>
      </w:r>
      <w:r w:rsidR="0098060A"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Pr="0011085D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="00646138" w:rsidRPr="007C0813">
        <w:rPr>
          <w:rFonts w:ascii="Times New Roman" w:hAnsi="Times New Roman" w:cs="Times New Roman"/>
          <w:sz w:val="22"/>
          <w:szCs w:val="22"/>
        </w:rPr>
        <w:t>___________</w:t>
      </w:r>
      <w:r w:rsidR="00685896">
        <w:rPr>
          <w:rFonts w:ascii="Times New Roman" w:hAnsi="Times New Roman" w:cs="Times New Roman"/>
          <w:sz w:val="22"/>
          <w:szCs w:val="22"/>
        </w:rPr>
        <w:t xml:space="preserve">_____  </w:t>
      </w:r>
      <w:r w:rsidR="00646138" w:rsidRPr="0011085D">
        <w:rPr>
          <w:rFonts w:ascii="Times New Roman" w:hAnsi="Times New Roman" w:cs="Times New Roman"/>
          <w:sz w:val="22"/>
          <w:szCs w:val="22"/>
        </w:rPr>
        <w:t>20</w:t>
      </w:r>
      <w:r w:rsidR="001A100C">
        <w:rPr>
          <w:rFonts w:ascii="Times New Roman" w:hAnsi="Times New Roman" w:cs="Times New Roman"/>
          <w:sz w:val="22"/>
          <w:szCs w:val="22"/>
        </w:rPr>
        <w:t xml:space="preserve">    </w:t>
      </w:r>
      <w:r w:rsidR="00DF053E">
        <w:rPr>
          <w:rFonts w:ascii="Times New Roman" w:hAnsi="Times New Roman" w:cs="Times New Roman"/>
          <w:sz w:val="22"/>
          <w:szCs w:val="22"/>
        </w:rPr>
        <w:t xml:space="preserve">     </w:t>
      </w:r>
      <w:r w:rsidR="00AC32DD" w:rsidRPr="0011085D">
        <w:rPr>
          <w:rFonts w:ascii="Times New Roman" w:hAnsi="Times New Roman" w:cs="Times New Roman"/>
          <w:sz w:val="22"/>
          <w:szCs w:val="22"/>
        </w:rPr>
        <w:t>г.</w:t>
      </w:r>
    </w:p>
    <w:p w14:paraId="38219F3D" w14:textId="77777777" w:rsidR="00DB1204" w:rsidRPr="0011085D" w:rsidRDefault="00DB1204" w:rsidP="005B0FC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</w:p>
    <w:p w14:paraId="7CE6C8CA" w14:textId="77777777" w:rsidR="00AC32DD" w:rsidRPr="0011085D" w:rsidRDefault="00AC32DD" w:rsidP="007C0813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ab/>
      </w:r>
      <w:r w:rsidRPr="0011085D">
        <w:rPr>
          <w:rFonts w:ascii="Times New Roman" w:hAnsi="Times New Roman" w:cs="Times New Roman"/>
          <w:b/>
          <w:sz w:val="22"/>
          <w:szCs w:val="22"/>
        </w:rPr>
        <w:t>Муниципальное бюджетное дошкольное образовательное учреждение г</w:t>
      </w:r>
      <w:r w:rsidR="002C5D30" w:rsidRPr="0011085D">
        <w:rPr>
          <w:rFonts w:ascii="Times New Roman" w:hAnsi="Times New Roman" w:cs="Times New Roman"/>
          <w:b/>
          <w:sz w:val="22"/>
          <w:szCs w:val="22"/>
        </w:rPr>
        <w:t>орода</w:t>
      </w:r>
      <w:r w:rsidRPr="0011085D">
        <w:rPr>
          <w:rFonts w:ascii="Times New Roman" w:hAnsi="Times New Roman" w:cs="Times New Roman"/>
          <w:b/>
          <w:sz w:val="22"/>
          <w:szCs w:val="22"/>
        </w:rPr>
        <w:t xml:space="preserve"> Иркутска детский</w:t>
      </w:r>
      <w:r w:rsidRPr="0011085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11085D">
        <w:rPr>
          <w:rFonts w:ascii="Times New Roman" w:hAnsi="Times New Roman" w:cs="Times New Roman"/>
          <w:b/>
          <w:sz w:val="22"/>
          <w:szCs w:val="22"/>
        </w:rPr>
        <w:t xml:space="preserve">сад № </w:t>
      </w:r>
      <w:r w:rsidR="002A23D7" w:rsidRPr="0011085D">
        <w:rPr>
          <w:rFonts w:ascii="Times New Roman" w:hAnsi="Times New Roman" w:cs="Times New Roman"/>
          <w:b/>
          <w:sz w:val="22"/>
          <w:szCs w:val="22"/>
        </w:rPr>
        <w:t xml:space="preserve">43 </w:t>
      </w:r>
      <w:r w:rsidR="002A23D7" w:rsidRPr="0011085D">
        <w:rPr>
          <w:rFonts w:ascii="Times New Roman" w:hAnsi="Times New Roman" w:cs="Times New Roman"/>
          <w:sz w:val="22"/>
          <w:szCs w:val="22"/>
        </w:rPr>
        <w:t>(МБДОУ г. Иркутска детский сад № 43)</w:t>
      </w:r>
      <w:r w:rsidRPr="0011085D">
        <w:rPr>
          <w:rFonts w:ascii="Times New Roman" w:hAnsi="Times New Roman" w:cs="Times New Roman"/>
          <w:sz w:val="22"/>
          <w:szCs w:val="22"/>
        </w:rPr>
        <w:t xml:space="preserve">, осуществляющее   образовательную   деятельность  (далее  -  образовательная организация) </w:t>
      </w:r>
      <w:r w:rsidR="002A23D7" w:rsidRPr="0011085D">
        <w:rPr>
          <w:rFonts w:ascii="Times New Roman" w:hAnsi="Times New Roman" w:cs="Times New Roman"/>
          <w:sz w:val="22"/>
          <w:szCs w:val="22"/>
        </w:rPr>
        <w:t xml:space="preserve">на основании лицензии от "25" января  2016 г.,  серия 38ЛО1 № 0003201, регистрационный номер № 8858, выданной Службой по контролю и надзору в сфере образования Иркутской области, именуемое в дальнейшем "Исполнитель", в лице заведующего Кошелевой Марины Борисовны, действующего на основании Устава, </w:t>
      </w:r>
      <w:r w:rsidR="000A1B99" w:rsidRPr="0011085D">
        <w:rPr>
          <w:rFonts w:ascii="Times New Roman" w:hAnsi="Times New Roman" w:cs="Times New Roman"/>
          <w:sz w:val="22"/>
          <w:szCs w:val="22"/>
        </w:rPr>
        <w:t>с одной стороны,</w:t>
      </w:r>
      <w:r w:rsidR="002A23D7"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="0098060A" w:rsidRPr="0011085D">
        <w:rPr>
          <w:rFonts w:ascii="Times New Roman" w:hAnsi="Times New Roman" w:cs="Times New Roman"/>
          <w:sz w:val="22"/>
          <w:szCs w:val="22"/>
        </w:rPr>
        <w:t>и</w:t>
      </w:r>
    </w:p>
    <w:p w14:paraId="3CB1E139" w14:textId="77777777" w:rsidR="0098060A" w:rsidRPr="0011085D" w:rsidRDefault="0098060A" w:rsidP="005B0FC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14:paraId="0F1A1AA8" w14:textId="77777777" w:rsidR="00AC32DD" w:rsidRDefault="00521197" w:rsidP="005B0FCE">
      <w:pPr>
        <w:pStyle w:val="ConsPlusNonformat"/>
        <w:tabs>
          <w:tab w:val="left" w:pos="-64"/>
          <w:tab w:val="center" w:pos="4252"/>
        </w:tabs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ab/>
        <w:t xml:space="preserve">                             </w:t>
      </w:r>
      <w:r w:rsidR="00A42E71" w:rsidRPr="0011085D">
        <w:rPr>
          <w:rFonts w:ascii="Times New Roman" w:hAnsi="Times New Roman" w:cs="Times New Roman"/>
          <w:sz w:val="22"/>
          <w:szCs w:val="22"/>
        </w:rPr>
        <w:t xml:space="preserve">  </w:t>
      </w:r>
      <w:r w:rsidR="00AC32DD" w:rsidRPr="0011085D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8010E2" w:rsidRPr="0011085D">
        <w:rPr>
          <w:rFonts w:ascii="Times New Roman" w:hAnsi="Times New Roman" w:cs="Times New Roman"/>
          <w:sz w:val="22"/>
          <w:szCs w:val="22"/>
        </w:rPr>
        <w:t xml:space="preserve"> родителя (законного представителя</w:t>
      </w:r>
      <w:r w:rsidR="00AC32DD" w:rsidRPr="0011085D">
        <w:rPr>
          <w:rFonts w:ascii="Times New Roman" w:hAnsi="Times New Roman" w:cs="Times New Roman"/>
          <w:sz w:val="22"/>
          <w:szCs w:val="22"/>
        </w:rPr>
        <w:t>)</w:t>
      </w:r>
    </w:p>
    <w:p w14:paraId="777D556D" w14:textId="77777777" w:rsidR="00DB1204" w:rsidRPr="0011085D" w:rsidRDefault="00DB1204" w:rsidP="005B0FCE">
      <w:pPr>
        <w:pStyle w:val="ConsPlusNonformat"/>
        <w:tabs>
          <w:tab w:val="left" w:pos="-64"/>
          <w:tab w:val="center" w:pos="4252"/>
        </w:tabs>
        <w:ind w:left="-851"/>
        <w:rPr>
          <w:rFonts w:ascii="Times New Roman" w:hAnsi="Times New Roman" w:cs="Times New Roman"/>
          <w:sz w:val="22"/>
          <w:szCs w:val="22"/>
        </w:rPr>
      </w:pPr>
    </w:p>
    <w:p w14:paraId="1E4331DB" w14:textId="77777777" w:rsidR="0098060A" w:rsidRPr="007C0813" w:rsidRDefault="00AC32DD" w:rsidP="005B0FC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именуемого(ой) в дальнейшем «Заказчик», действующего в интересах</w:t>
      </w:r>
      <w:r w:rsidR="0011085D"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="00592073" w:rsidRPr="0011085D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B821C5">
        <w:rPr>
          <w:rFonts w:ascii="Times New Roman" w:hAnsi="Times New Roman" w:cs="Times New Roman"/>
          <w:sz w:val="22"/>
          <w:szCs w:val="22"/>
        </w:rPr>
        <w:t>,</w:t>
      </w:r>
      <w:r w:rsidR="00592073"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="0098060A" w:rsidRPr="007C0813">
        <w:rPr>
          <w:rFonts w:ascii="Times New Roman" w:hAnsi="Times New Roman" w:cs="Times New Roman"/>
          <w:sz w:val="22"/>
          <w:szCs w:val="22"/>
        </w:rPr>
        <w:t>____________________________</w:t>
      </w:r>
      <w:r w:rsidR="00592073" w:rsidRPr="007C0813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14:paraId="12DC70C2" w14:textId="7D34F8AE" w:rsidR="00AC32DD" w:rsidRPr="0011085D" w:rsidRDefault="00AC32DD" w:rsidP="005B0FCE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(фамилия, имя, отчество, дата рождения</w:t>
      </w:r>
      <w:r w:rsidR="009C1260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Pr="0011085D">
        <w:rPr>
          <w:rFonts w:ascii="Times New Roman" w:hAnsi="Times New Roman" w:cs="Times New Roman"/>
          <w:sz w:val="22"/>
          <w:szCs w:val="22"/>
        </w:rPr>
        <w:t>)</w:t>
      </w:r>
    </w:p>
    <w:p w14:paraId="2DDE7FEB" w14:textId="77777777" w:rsidR="00AC32DD" w:rsidRPr="0011085D" w:rsidRDefault="00AC32DD" w:rsidP="005B0FC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="00592073" w:rsidRPr="0011085D">
        <w:rPr>
          <w:rFonts w:ascii="Times New Roman" w:hAnsi="Times New Roman" w:cs="Times New Roman"/>
          <w:sz w:val="22"/>
          <w:szCs w:val="22"/>
        </w:rPr>
        <w:t>_</w:t>
      </w:r>
      <w:r w:rsidR="0098060A" w:rsidRPr="0011085D">
        <w:rPr>
          <w:rFonts w:ascii="Times New Roman" w:hAnsi="Times New Roman" w:cs="Times New Roman"/>
          <w:sz w:val="22"/>
          <w:szCs w:val="22"/>
        </w:rPr>
        <w:t>___</w:t>
      </w:r>
      <w:r w:rsidRPr="0011085D">
        <w:rPr>
          <w:rFonts w:ascii="Times New Roman" w:hAnsi="Times New Roman" w:cs="Times New Roman"/>
          <w:sz w:val="22"/>
          <w:szCs w:val="22"/>
        </w:rPr>
        <w:t>_____________________________</w:t>
      </w:r>
      <w:r w:rsidR="0098060A" w:rsidRPr="0011085D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BDE321D" w14:textId="77777777" w:rsidR="00AC32DD" w:rsidRDefault="00AC32DD" w:rsidP="005B0FCE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(адрес места жительства ребенка)</w:t>
      </w:r>
    </w:p>
    <w:p w14:paraId="263550E9" w14:textId="77777777" w:rsidR="00B821C5" w:rsidRPr="0011085D" w:rsidRDefault="00B821C5" w:rsidP="005B0FCE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</w:p>
    <w:p w14:paraId="666DD455" w14:textId="77777777" w:rsidR="00AC32DD" w:rsidRPr="0011085D" w:rsidRDefault="008010E2" w:rsidP="005B0FC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и</w:t>
      </w:r>
      <w:r w:rsidR="00AC32DD" w:rsidRPr="0011085D">
        <w:rPr>
          <w:rFonts w:ascii="Times New Roman" w:hAnsi="Times New Roman" w:cs="Times New Roman"/>
          <w:sz w:val="22"/>
          <w:szCs w:val="22"/>
        </w:rPr>
        <w:t>менуемый(</w:t>
      </w:r>
      <w:proofErr w:type="spellStart"/>
      <w:proofErr w:type="gramStart"/>
      <w:r w:rsidR="00AC32DD" w:rsidRPr="0011085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AC32DD" w:rsidRPr="0011085D">
        <w:rPr>
          <w:rFonts w:ascii="Times New Roman" w:hAnsi="Times New Roman" w:cs="Times New Roman"/>
          <w:sz w:val="22"/>
          <w:szCs w:val="22"/>
        </w:rPr>
        <w:t>)  в</w:t>
      </w:r>
      <w:proofErr w:type="gramEnd"/>
      <w:r w:rsidR="00AC32DD" w:rsidRPr="0011085D">
        <w:rPr>
          <w:rFonts w:ascii="Times New Roman" w:hAnsi="Times New Roman" w:cs="Times New Roman"/>
          <w:sz w:val="22"/>
          <w:szCs w:val="22"/>
        </w:rPr>
        <w:t xml:space="preserve">  дальнейшем  "Воспитанник",  </w:t>
      </w:r>
      <w:r w:rsidRPr="0011085D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AC32DD" w:rsidRPr="0011085D">
        <w:rPr>
          <w:rFonts w:ascii="Times New Roman" w:hAnsi="Times New Roman" w:cs="Times New Roman"/>
          <w:sz w:val="22"/>
          <w:szCs w:val="22"/>
        </w:rPr>
        <w:t xml:space="preserve"> совместно   именуемые   Стороны, заключили настоящий Договор о нижеследующем:</w:t>
      </w:r>
    </w:p>
    <w:p w14:paraId="1E77AAFB" w14:textId="77777777" w:rsidR="005B0FCE" w:rsidRPr="0011085D" w:rsidRDefault="005B0FCE" w:rsidP="005B0FC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</w:p>
    <w:p w14:paraId="6FE71A73" w14:textId="77777777" w:rsidR="00AC32DD" w:rsidRPr="0011085D" w:rsidRDefault="00AC32DD" w:rsidP="005B0F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Par74"/>
      <w:bookmarkEnd w:id="0"/>
      <w:r w:rsidRPr="0011085D">
        <w:rPr>
          <w:rFonts w:ascii="Times New Roman" w:hAnsi="Times New Roman"/>
          <w:b/>
        </w:rPr>
        <w:t>Предмет договора</w:t>
      </w:r>
    </w:p>
    <w:p w14:paraId="0FEEA19F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1.1. Предметом договора являются </w:t>
      </w:r>
      <w:r w:rsidR="00A7329D" w:rsidRPr="00F316EE">
        <w:rPr>
          <w:rFonts w:ascii="Times New Roman" w:hAnsi="Times New Roman"/>
        </w:rPr>
        <w:t>реализация</w:t>
      </w:r>
      <w:r w:rsidRPr="00F316EE">
        <w:rPr>
          <w:rFonts w:ascii="Times New Roman" w:hAnsi="Times New Roman"/>
        </w:rPr>
        <w:t xml:space="preserve"> образовательн</w:t>
      </w:r>
      <w:r w:rsidR="00A7329D" w:rsidRPr="00F316EE">
        <w:rPr>
          <w:rFonts w:ascii="Times New Roman" w:hAnsi="Times New Roman"/>
        </w:rPr>
        <w:t>ых программ</w:t>
      </w:r>
      <w:r w:rsidRPr="00F316EE">
        <w:rPr>
          <w:rFonts w:ascii="Times New Roman" w:hAnsi="Times New Roman"/>
        </w:rPr>
        <w:t xml:space="preserve"> организацией </w:t>
      </w:r>
      <w:r w:rsidR="00EB47AE" w:rsidRPr="00F316EE">
        <w:rPr>
          <w:rFonts w:ascii="Times New Roman" w:hAnsi="Times New Roman"/>
        </w:rPr>
        <w:t>Воспитаннику в</w:t>
      </w:r>
      <w:r w:rsidRPr="00F316EE">
        <w:rPr>
          <w:rFonts w:ascii="Times New Roman" w:hAnsi="Times New Roman"/>
        </w:rPr>
        <w:t xml:space="preserve"> рамках реализации основной образовательной программы дошкольного образования</w:t>
      </w:r>
      <w:r w:rsidRPr="0011085D">
        <w:rPr>
          <w:rFonts w:ascii="Times New Roman" w:hAnsi="Times New Roman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50BAFD58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1.2. Форма обучения - очная.</w:t>
      </w:r>
    </w:p>
    <w:p w14:paraId="3095F5BB" w14:textId="77777777" w:rsidR="00B14F29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bookmarkStart w:id="1" w:name="Par78"/>
      <w:bookmarkEnd w:id="1"/>
      <w:r w:rsidRPr="0011085D">
        <w:rPr>
          <w:rFonts w:ascii="Times New Roman" w:hAnsi="Times New Roman"/>
        </w:rPr>
        <w:t xml:space="preserve">1.3. </w:t>
      </w:r>
      <w:r w:rsidR="002A23D7" w:rsidRPr="0011085D">
        <w:rPr>
          <w:rFonts w:ascii="Times New Roman" w:hAnsi="Times New Roman"/>
        </w:rPr>
        <w:t xml:space="preserve">Наименование образовательной программы: </w:t>
      </w:r>
      <w:r w:rsidR="002A23D7" w:rsidRPr="0011085D">
        <w:rPr>
          <w:rFonts w:ascii="Times New Roman" w:hAnsi="Times New Roman"/>
          <w:u w:val="single"/>
        </w:rPr>
        <w:t>Основная образовательная программа дошкольного образования МБДОУ г. Иркутска детского сада № 43.</w:t>
      </w:r>
    </w:p>
    <w:p w14:paraId="0400DBD5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14:paraId="2FFE2623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1.5. </w:t>
      </w:r>
      <w:r w:rsidR="002A23D7" w:rsidRPr="0011085D">
        <w:rPr>
          <w:rFonts w:ascii="Times New Roman" w:hAnsi="Times New Roman"/>
        </w:rPr>
        <w:t>Режим пребывания Воспитанника в образовательной организации с 7.00 до 19.00 (12 часов), с 7.00 до 7.00 (24 часа, группа оздоровительной направленности круглосуточного пребывания) с понедельника по пятницу. Выходные и праздничные дни – нерабочие.</w:t>
      </w:r>
    </w:p>
    <w:p w14:paraId="4409E98D" w14:textId="77777777" w:rsidR="00AC32DD" w:rsidRPr="0011085D" w:rsidRDefault="00AC32DD" w:rsidP="005B0FC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1.6. Воспитанник зачисляется в группу</w:t>
      </w:r>
      <w:r w:rsidR="00F41425" w:rsidRPr="0011085D">
        <w:rPr>
          <w:rFonts w:ascii="Times New Roman" w:hAnsi="Times New Roman" w:cs="Times New Roman"/>
          <w:sz w:val="22"/>
          <w:szCs w:val="22"/>
        </w:rPr>
        <w:t>_____________</w:t>
      </w:r>
      <w:r w:rsidR="00E34830" w:rsidRPr="0011085D">
        <w:rPr>
          <w:rFonts w:ascii="Times New Roman" w:hAnsi="Times New Roman" w:cs="Times New Roman"/>
          <w:sz w:val="22"/>
          <w:szCs w:val="22"/>
        </w:rPr>
        <w:t>_ направленности</w:t>
      </w:r>
      <w:r w:rsidRPr="0011085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4B51A216" w14:textId="77777777" w:rsidR="00AC32DD" w:rsidRPr="0011085D" w:rsidRDefault="00AC32DD" w:rsidP="005B0FCE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(общеразвивающая, оздоровительная)</w:t>
      </w:r>
    </w:p>
    <w:p w14:paraId="15C3F3FF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2" w:name="Par86"/>
      <w:bookmarkEnd w:id="2"/>
    </w:p>
    <w:p w14:paraId="1974347D" w14:textId="77777777" w:rsidR="00AC32D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 xml:space="preserve">II. Взаимодействие Сторон </w:t>
      </w:r>
    </w:p>
    <w:p w14:paraId="1A0E5164" w14:textId="77777777" w:rsidR="00B821C5" w:rsidRPr="0011085D" w:rsidRDefault="00B821C5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</w:p>
    <w:p w14:paraId="325522B9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  <w:b/>
        </w:rPr>
        <w:t>2.1</w:t>
      </w:r>
      <w:r w:rsidRPr="0011085D">
        <w:rPr>
          <w:rFonts w:ascii="Times New Roman" w:hAnsi="Times New Roman"/>
        </w:rPr>
        <w:t xml:space="preserve">. </w:t>
      </w:r>
      <w:r w:rsidRPr="0011085D">
        <w:rPr>
          <w:rFonts w:ascii="Times New Roman" w:hAnsi="Times New Roman"/>
          <w:b/>
        </w:rPr>
        <w:t>Исполнитель вправе:</w:t>
      </w:r>
    </w:p>
    <w:p w14:paraId="0721F24B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14:paraId="3C58EDFB" w14:textId="77777777" w:rsidR="002A23D7" w:rsidRPr="0011085D" w:rsidRDefault="002A23D7" w:rsidP="005B0FCE">
      <w:pPr>
        <w:pStyle w:val="ConsPlusNonformat"/>
        <w:widowControl/>
        <w:ind w:left="-851"/>
        <w:jc w:val="both"/>
        <w:rPr>
          <w:rFonts w:ascii="Times New Roman" w:hAnsi="Times New Roman"/>
          <w:b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2.1.</w:t>
      </w:r>
      <w:r w:rsidR="004127E9" w:rsidRPr="0011085D">
        <w:rPr>
          <w:rFonts w:ascii="Times New Roman" w:hAnsi="Times New Roman"/>
          <w:sz w:val="22"/>
          <w:szCs w:val="22"/>
        </w:rPr>
        <w:t>2</w:t>
      </w:r>
      <w:r w:rsidRPr="0011085D">
        <w:rPr>
          <w:rFonts w:ascii="Times New Roman" w:hAnsi="Times New Roman"/>
          <w:sz w:val="22"/>
          <w:szCs w:val="22"/>
        </w:rPr>
        <w:t xml:space="preserve"> Предоста</w:t>
      </w:r>
      <w:r w:rsidR="00F316EE">
        <w:rPr>
          <w:rFonts w:ascii="Times New Roman" w:hAnsi="Times New Roman"/>
          <w:sz w:val="22"/>
          <w:szCs w:val="22"/>
        </w:rPr>
        <w:t>влять Воспитаннику дополнительную</w:t>
      </w:r>
      <w:r w:rsidRPr="0011085D">
        <w:rPr>
          <w:rFonts w:ascii="Times New Roman" w:hAnsi="Times New Roman"/>
          <w:sz w:val="22"/>
          <w:szCs w:val="22"/>
        </w:rPr>
        <w:t xml:space="preserve"> </w:t>
      </w:r>
      <w:r w:rsidR="00F316EE">
        <w:rPr>
          <w:rFonts w:ascii="Times New Roman" w:hAnsi="Times New Roman"/>
          <w:sz w:val="22"/>
          <w:szCs w:val="22"/>
        </w:rPr>
        <w:t>реализацию образоват</w:t>
      </w:r>
      <w:r w:rsidR="003827AC">
        <w:rPr>
          <w:rFonts w:ascii="Times New Roman" w:hAnsi="Times New Roman"/>
          <w:sz w:val="22"/>
          <w:szCs w:val="22"/>
        </w:rPr>
        <w:t>ельных программ</w:t>
      </w:r>
      <w:r w:rsidRPr="0011085D">
        <w:rPr>
          <w:rFonts w:ascii="Times New Roman" w:hAnsi="Times New Roman"/>
          <w:sz w:val="22"/>
          <w:szCs w:val="22"/>
        </w:rPr>
        <w:t xml:space="preserve"> (за рамками образовательной деятельности) с учетом потребностей семьи и на основе договора.</w:t>
      </w:r>
    </w:p>
    <w:p w14:paraId="52CA2B07" w14:textId="6C9E859F" w:rsidR="00AC32DD" w:rsidRPr="0011085D" w:rsidRDefault="002A23D7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2.1.</w:t>
      </w:r>
      <w:r w:rsidR="00C1180E">
        <w:rPr>
          <w:rFonts w:ascii="Times New Roman" w:hAnsi="Times New Roman"/>
          <w:sz w:val="22"/>
          <w:szCs w:val="22"/>
        </w:rPr>
        <w:t>3</w:t>
      </w:r>
      <w:r w:rsidR="00AC32DD" w:rsidRPr="0011085D">
        <w:rPr>
          <w:rFonts w:ascii="Times New Roman" w:hAnsi="Times New Roman"/>
          <w:sz w:val="22"/>
          <w:szCs w:val="22"/>
        </w:rPr>
        <w:t xml:space="preserve">. </w:t>
      </w:r>
      <w:r w:rsidR="00AC32DD" w:rsidRPr="0011085D">
        <w:rPr>
          <w:rFonts w:ascii="Times New Roman" w:hAnsi="Times New Roman" w:cs="Times New Roman"/>
          <w:sz w:val="22"/>
          <w:szCs w:val="22"/>
        </w:rPr>
        <w:t xml:space="preserve">Объединять группы в случае необходимости в летний период (в связи с низкой наполняемостью групп, отпусками родителей). </w:t>
      </w:r>
    </w:p>
    <w:p w14:paraId="30E18D53" w14:textId="77D168D3" w:rsidR="004371C7" w:rsidRPr="0011085D" w:rsidRDefault="004371C7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2.1.</w:t>
      </w:r>
      <w:r w:rsidR="00C1180E">
        <w:rPr>
          <w:rFonts w:ascii="Times New Roman" w:hAnsi="Times New Roman" w:cs="Times New Roman"/>
          <w:sz w:val="22"/>
          <w:szCs w:val="22"/>
        </w:rPr>
        <w:t>4</w:t>
      </w:r>
      <w:r w:rsidRPr="0011085D">
        <w:rPr>
          <w:rFonts w:ascii="Times New Roman" w:hAnsi="Times New Roman" w:cs="Times New Roman"/>
          <w:sz w:val="22"/>
          <w:szCs w:val="22"/>
        </w:rPr>
        <w:t>. Приостановить посещение воспитанниками учреждения в следующих случаях:</w:t>
      </w:r>
    </w:p>
    <w:p w14:paraId="57F78490" w14:textId="77777777" w:rsidR="00B14F29" w:rsidRPr="0011085D" w:rsidRDefault="004371C7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- </w:t>
      </w:r>
      <w:r w:rsidR="00B14F29" w:rsidRPr="0011085D">
        <w:rPr>
          <w:rFonts w:ascii="Times New Roman" w:hAnsi="Times New Roman" w:cs="Times New Roman"/>
          <w:sz w:val="22"/>
          <w:szCs w:val="22"/>
        </w:rPr>
        <w:t>на период болезни (основание справка);</w:t>
      </w:r>
    </w:p>
    <w:p w14:paraId="4DA5793B" w14:textId="77777777" w:rsidR="00B14F29" w:rsidRPr="0011085D" w:rsidRDefault="00B14F29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- на период отпуска (основание – заявление об отпуске):</w:t>
      </w:r>
    </w:p>
    <w:p w14:paraId="60289C01" w14:textId="77777777" w:rsidR="00B14F29" w:rsidRPr="0011085D" w:rsidRDefault="00B14F29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- на период санаторно-курортного лечения (заявление родителей);</w:t>
      </w:r>
    </w:p>
    <w:p w14:paraId="10F5CED3" w14:textId="77777777" w:rsidR="00B14F29" w:rsidRPr="0011085D" w:rsidRDefault="00B14F29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- на период ремонта (приказ руководителя);</w:t>
      </w:r>
    </w:p>
    <w:p w14:paraId="410C1CD0" w14:textId="384B2D3A" w:rsidR="00B14F29" w:rsidRPr="0011085D" w:rsidRDefault="00B14F29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- на период карантина </w:t>
      </w:r>
      <w:r w:rsidR="00D51FE8" w:rsidRPr="0011085D">
        <w:rPr>
          <w:rFonts w:ascii="Times New Roman" w:hAnsi="Times New Roman" w:cs="Times New Roman"/>
          <w:sz w:val="22"/>
          <w:szCs w:val="22"/>
        </w:rPr>
        <w:t>(приказ</w:t>
      </w:r>
      <w:r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="00BF4EF7" w:rsidRPr="0011085D">
        <w:rPr>
          <w:rFonts w:ascii="Times New Roman" w:hAnsi="Times New Roman" w:cs="Times New Roman"/>
          <w:sz w:val="22"/>
          <w:szCs w:val="22"/>
        </w:rPr>
        <w:t>поликлиники</w:t>
      </w:r>
      <w:r w:rsidRPr="0011085D">
        <w:rPr>
          <w:rFonts w:ascii="Times New Roman" w:hAnsi="Times New Roman" w:cs="Times New Roman"/>
          <w:sz w:val="22"/>
          <w:szCs w:val="22"/>
        </w:rPr>
        <w:t>);</w:t>
      </w:r>
    </w:p>
    <w:p w14:paraId="08BA3F31" w14:textId="77777777" w:rsidR="004371C7" w:rsidRPr="0011085D" w:rsidRDefault="00B14F29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 - на период </w:t>
      </w:r>
      <w:r w:rsidR="00BF4EF7" w:rsidRPr="0011085D">
        <w:rPr>
          <w:rFonts w:ascii="Times New Roman" w:hAnsi="Times New Roman" w:cs="Times New Roman"/>
          <w:sz w:val="22"/>
          <w:szCs w:val="22"/>
        </w:rPr>
        <w:t>чрезвычайной, аварийной ситуации (приказ);</w:t>
      </w:r>
    </w:p>
    <w:p w14:paraId="6C16F64B" w14:textId="5F90CB4D" w:rsidR="004371C7" w:rsidRPr="0011085D" w:rsidRDefault="002A23D7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lastRenderedPageBreak/>
        <w:t>2.1.</w:t>
      </w:r>
      <w:r w:rsidR="00C1180E">
        <w:rPr>
          <w:rFonts w:ascii="Times New Roman" w:hAnsi="Times New Roman" w:cs="Times New Roman"/>
          <w:sz w:val="22"/>
          <w:szCs w:val="22"/>
        </w:rPr>
        <w:t>5</w:t>
      </w:r>
      <w:r w:rsidR="004371C7" w:rsidRPr="0011085D">
        <w:rPr>
          <w:rFonts w:ascii="Times New Roman" w:hAnsi="Times New Roman" w:cs="Times New Roman"/>
          <w:sz w:val="22"/>
          <w:szCs w:val="22"/>
        </w:rPr>
        <w:t>. Не принимать воспитанника с явными признаками заболевания: сыпь, кашель, насморк, температура.</w:t>
      </w:r>
    </w:p>
    <w:p w14:paraId="47F37DA0" w14:textId="4A9B7211" w:rsidR="004371C7" w:rsidRPr="0011085D" w:rsidRDefault="002A23D7" w:rsidP="005B0FC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2.1.</w:t>
      </w:r>
      <w:r w:rsidR="00C1180E">
        <w:rPr>
          <w:rFonts w:ascii="Times New Roman" w:hAnsi="Times New Roman"/>
          <w:sz w:val="22"/>
          <w:szCs w:val="22"/>
        </w:rPr>
        <w:t>6</w:t>
      </w:r>
      <w:r w:rsidR="004371C7" w:rsidRPr="0011085D">
        <w:rPr>
          <w:rFonts w:ascii="Times New Roman" w:hAnsi="Times New Roman"/>
          <w:sz w:val="22"/>
          <w:szCs w:val="22"/>
        </w:rPr>
        <w:t xml:space="preserve">. Передавать воспитанника в правоохранительное учреждение дежурному отдела полиции (в подразделение по делам несовершеннолетних) поставив в известность родителей (законных представителей) о месте нахождения </w:t>
      </w:r>
      <w:r w:rsidR="00D51FE8" w:rsidRPr="0011085D">
        <w:rPr>
          <w:rFonts w:ascii="Times New Roman" w:hAnsi="Times New Roman"/>
          <w:sz w:val="22"/>
          <w:szCs w:val="22"/>
        </w:rPr>
        <w:t>воспитанника, в случае если</w:t>
      </w:r>
      <w:r w:rsidR="004371C7" w:rsidRPr="0011085D">
        <w:rPr>
          <w:rFonts w:ascii="Times New Roman" w:hAnsi="Times New Roman"/>
          <w:sz w:val="22"/>
          <w:szCs w:val="22"/>
        </w:rPr>
        <w:t xml:space="preserve"> родители (законные представители) не забрали воспитанника до 19.00 и не предупредили о причинах задержки. (Федеральный закон «Об основах системы профилактики безнадзорности и правонарушений несовершеннолетних» № 120-ФЗ от 24 июня 1999 года)</w:t>
      </w:r>
    </w:p>
    <w:p w14:paraId="63274FFE" w14:textId="1C92EB8D" w:rsidR="004371C7" w:rsidRDefault="004371C7" w:rsidP="005B0FCE">
      <w:pPr>
        <w:pStyle w:val="ConsPlusNonformat"/>
        <w:widowControl/>
        <w:ind w:left="-851"/>
        <w:jc w:val="both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>2.1.</w:t>
      </w:r>
      <w:r w:rsidR="00C1180E">
        <w:rPr>
          <w:rFonts w:ascii="Times New Roman" w:hAnsi="Times New Roman" w:cs="Times New Roman"/>
          <w:sz w:val="22"/>
          <w:szCs w:val="22"/>
        </w:rPr>
        <w:t>7</w:t>
      </w:r>
      <w:r w:rsidRPr="0011085D">
        <w:rPr>
          <w:rFonts w:ascii="Times New Roman" w:hAnsi="Times New Roman" w:cs="Times New Roman"/>
          <w:sz w:val="22"/>
          <w:szCs w:val="22"/>
        </w:rPr>
        <w:t xml:space="preserve">. Не передавать воспитанников лицам, не достигшим 18 лет, </w:t>
      </w:r>
      <w:r w:rsidRPr="0011085D">
        <w:rPr>
          <w:rFonts w:ascii="Times New Roman" w:hAnsi="Times New Roman"/>
          <w:sz w:val="22"/>
          <w:szCs w:val="22"/>
        </w:rPr>
        <w:t>лицам в нетрезвом состоянии или наркотическом опьянении.</w:t>
      </w:r>
    </w:p>
    <w:p w14:paraId="7634C08D" w14:textId="77777777" w:rsidR="00DB1204" w:rsidRPr="0011085D" w:rsidRDefault="00DB1204" w:rsidP="005B0FCE">
      <w:pPr>
        <w:pStyle w:val="ConsPlusNonformat"/>
        <w:widowControl/>
        <w:ind w:left="-851"/>
        <w:jc w:val="both"/>
        <w:rPr>
          <w:rFonts w:ascii="Times New Roman" w:hAnsi="Times New Roman"/>
          <w:sz w:val="22"/>
          <w:szCs w:val="22"/>
        </w:rPr>
      </w:pPr>
    </w:p>
    <w:p w14:paraId="60CBD609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  <w:b/>
        </w:rPr>
        <w:t>2.2</w:t>
      </w:r>
      <w:r w:rsidRPr="0011085D">
        <w:rPr>
          <w:rFonts w:ascii="Times New Roman" w:hAnsi="Times New Roman"/>
        </w:rPr>
        <w:t xml:space="preserve">. </w:t>
      </w:r>
      <w:r w:rsidRPr="0011085D">
        <w:rPr>
          <w:rFonts w:ascii="Times New Roman" w:hAnsi="Times New Roman"/>
          <w:b/>
        </w:rPr>
        <w:t>Заказчик вправе:</w:t>
      </w:r>
    </w:p>
    <w:p w14:paraId="06DEF801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2DD04F2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2. Получать от Исполнителя информацию:</w:t>
      </w:r>
    </w:p>
    <w:p w14:paraId="641395CC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-по вопросам организации и обеспечения надлежаще</w:t>
      </w:r>
      <w:r w:rsidR="003827AC">
        <w:rPr>
          <w:rFonts w:ascii="Times New Roman" w:hAnsi="Times New Roman"/>
        </w:rPr>
        <w:t>й</w:t>
      </w:r>
      <w:r w:rsidRPr="0011085D">
        <w:rPr>
          <w:rFonts w:ascii="Times New Roman" w:hAnsi="Times New Roman"/>
        </w:rPr>
        <w:t xml:space="preserve"> </w:t>
      </w:r>
      <w:r w:rsidR="003827AC">
        <w:rPr>
          <w:rFonts w:ascii="Times New Roman" w:hAnsi="Times New Roman"/>
        </w:rPr>
        <w:t>реализации образовательных программ</w:t>
      </w:r>
      <w:r w:rsidRPr="0011085D">
        <w:rPr>
          <w:rFonts w:ascii="Times New Roman" w:hAnsi="Times New Roman"/>
        </w:rPr>
        <w:t xml:space="preserve">, предусмотренных </w:t>
      </w:r>
      <w:hyperlink r:id="rId6" w:anchor="Par74" w:history="1">
        <w:r w:rsidRPr="0011085D">
          <w:rPr>
            <w:rStyle w:val="a3"/>
            <w:rFonts w:ascii="Times New Roman" w:hAnsi="Times New Roman"/>
            <w:color w:val="000000"/>
            <w:u w:val="none"/>
          </w:rPr>
          <w:t>разделом I</w:t>
        </w:r>
      </w:hyperlink>
      <w:r w:rsidRPr="0011085D">
        <w:rPr>
          <w:rFonts w:ascii="Times New Roman" w:hAnsi="Times New Roman"/>
        </w:rPr>
        <w:t xml:space="preserve"> настоящего Договора;</w:t>
      </w:r>
    </w:p>
    <w:p w14:paraId="5E66A3CD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2A6D082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11085D">
        <w:rPr>
          <w:rFonts w:ascii="Times New Roman" w:hAnsi="Times New Roman"/>
        </w:rPr>
        <w:t>деятельность образовательной организации</w:t>
      </w:r>
      <w:r w:rsidRPr="0011085D">
        <w:rPr>
          <w:rFonts w:ascii="Times New Roman" w:hAnsi="Times New Roman"/>
        </w:rPr>
        <w:t xml:space="preserve"> </w:t>
      </w:r>
      <w:r w:rsidR="0017550B" w:rsidRPr="0011085D">
        <w:rPr>
          <w:rFonts w:ascii="Times New Roman" w:hAnsi="Times New Roman"/>
        </w:rPr>
        <w:t>лично, либо на официальном сайте учреждения.</w:t>
      </w:r>
    </w:p>
    <w:p w14:paraId="7499C751" w14:textId="77777777" w:rsidR="006923D1" w:rsidRPr="0011085D" w:rsidRDefault="006923D1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2.4. Получать консультативную и методическую помощь по вопросам воспитания, обучения и развития детей; </w:t>
      </w:r>
    </w:p>
    <w:p w14:paraId="4A806231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</w:t>
      </w:r>
      <w:r w:rsidR="006923D1" w:rsidRPr="0011085D">
        <w:rPr>
          <w:rFonts w:ascii="Times New Roman" w:hAnsi="Times New Roman"/>
        </w:rPr>
        <w:t>5</w:t>
      </w:r>
      <w:r w:rsidRPr="0011085D">
        <w:rPr>
          <w:rFonts w:ascii="Times New Roman" w:hAnsi="Times New Roman"/>
        </w:rPr>
        <w:t>.</w:t>
      </w:r>
      <w:r w:rsidR="006923D1" w:rsidRPr="0011085D">
        <w:rPr>
          <w:rFonts w:ascii="Times New Roman" w:hAnsi="Times New Roman"/>
        </w:rPr>
        <w:t xml:space="preserve"> </w:t>
      </w:r>
      <w:r w:rsidRPr="0011085D">
        <w:rPr>
          <w:rFonts w:ascii="Times New Roman" w:hAnsi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3A43BDB4" w14:textId="77777777" w:rsidR="00AC32DD" w:rsidRPr="0011085D" w:rsidRDefault="00CD4C32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</w:t>
      </w:r>
      <w:r w:rsidR="006923D1" w:rsidRPr="0011085D">
        <w:rPr>
          <w:rFonts w:ascii="Times New Roman" w:hAnsi="Times New Roman"/>
        </w:rPr>
        <w:t>6</w:t>
      </w:r>
      <w:r w:rsidRPr="0011085D">
        <w:rPr>
          <w:rFonts w:ascii="Times New Roman" w:hAnsi="Times New Roman"/>
        </w:rPr>
        <w:t>. Принимать участие в деятельности коллегиальных органов управления, предусмотренных Уставом образовательной организации</w:t>
      </w:r>
      <w:r w:rsidR="00AC32DD" w:rsidRPr="0011085D">
        <w:rPr>
          <w:rFonts w:ascii="Times New Roman" w:hAnsi="Times New Roman"/>
        </w:rPr>
        <w:t>.</w:t>
      </w:r>
    </w:p>
    <w:p w14:paraId="53D17C4E" w14:textId="77777777" w:rsidR="00815CDB" w:rsidRPr="0011085D" w:rsidRDefault="00815CDB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7. Вносить добровольные пожертвования и целевые взносы для развития ДОУ.</w:t>
      </w:r>
    </w:p>
    <w:p w14:paraId="269A94FA" w14:textId="77777777" w:rsidR="006923D1" w:rsidRDefault="006923D1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</w:t>
      </w:r>
      <w:r w:rsidR="00815CDB" w:rsidRPr="0011085D">
        <w:rPr>
          <w:rFonts w:ascii="Times New Roman" w:hAnsi="Times New Roman"/>
        </w:rPr>
        <w:t>8</w:t>
      </w:r>
      <w:r w:rsidRPr="0011085D">
        <w:rPr>
          <w:rFonts w:ascii="Times New Roman" w:hAnsi="Times New Roman"/>
        </w:rPr>
        <w:t>. Получать в установленном Федеральным законом от 29 декабря 2012 г. N 273-ФЗ "Об образовании в Российской Федерации</w:t>
      </w:r>
      <w:proofErr w:type="gramStart"/>
      <w:r w:rsidRPr="0011085D">
        <w:rPr>
          <w:rFonts w:ascii="Times New Roman" w:hAnsi="Times New Roman"/>
        </w:rPr>
        <w:t>"  порядке</w:t>
      </w:r>
      <w:proofErr w:type="gramEnd"/>
      <w:r w:rsidRPr="0011085D">
        <w:rPr>
          <w:rFonts w:ascii="Times New Roman" w:hAnsi="Times New Roman"/>
        </w:rPr>
        <w:t xml:space="preserve"> компенсации части платы за содержание  Воспитанника в  ДОУ.</w:t>
      </w:r>
    </w:p>
    <w:p w14:paraId="13521017" w14:textId="77777777" w:rsidR="00DB1204" w:rsidRPr="0011085D" w:rsidRDefault="00DB1204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4E4010F4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  <w:b/>
        </w:rPr>
        <w:t>2.3.</w:t>
      </w:r>
      <w:r w:rsidRPr="0011085D">
        <w:rPr>
          <w:rFonts w:ascii="Times New Roman" w:hAnsi="Times New Roman"/>
        </w:rPr>
        <w:t xml:space="preserve"> </w:t>
      </w:r>
      <w:r w:rsidRPr="0011085D">
        <w:rPr>
          <w:rFonts w:ascii="Times New Roman" w:hAnsi="Times New Roman"/>
          <w:b/>
        </w:rPr>
        <w:t>Исполнитель обязан:</w:t>
      </w:r>
    </w:p>
    <w:p w14:paraId="0AD74F3D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3.1. </w:t>
      </w:r>
      <w:r w:rsidR="00CD4C32" w:rsidRPr="0011085D">
        <w:rPr>
          <w:rFonts w:ascii="Times New Roman" w:hAnsi="Times New Roman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17550B" w:rsidRPr="0011085D">
        <w:rPr>
          <w:rFonts w:ascii="Times New Roman" w:hAnsi="Times New Roman"/>
        </w:rPr>
        <w:t>.</w:t>
      </w:r>
    </w:p>
    <w:p w14:paraId="01078E89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2. Обеспечить надлежащ</w:t>
      </w:r>
      <w:r w:rsidR="003827AC">
        <w:rPr>
          <w:rFonts w:ascii="Times New Roman" w:hAnsi="Times New Roman"/>
        </w:rPr>
        <w:t>ую</w:t>
      </w:r>
      <w:r w:rsidRPr="0011085D">
        <w:rPr>
          <w:rFonts w:ascii="Times New Roman" w:hAnsi="Times New Roman"/>
        </w:rPr>
        <w:t xml:space="preserve"> </w:t>
      </w:r>
      <w:r w:rsidR="003827AC">
        <w:rPr>
          <w:rFonts w:ascii="Times New Roman" w:hAnsi="Times New Roman"/>
        </w:rPr>
        <w:t>реализацию образовательных программ</w:t>
      </w:r>
      <w:r w:rsidRPr="0011085D">
        <w:rPr>
          <w:rFonts w:ascii="Times New Roman" w:hAnsi="Times New Roman"/>
        </w:rPr>
        <w:t xml:space="preserve">, предусмотренных </w:t>
      </w:r>
      <w:hyperlink r:id="rId7" w:anchor="Par74" w:history="1">
        <w:r w:rsidRPr="0011085D">
          <w:rPr>
            <w:rStyle w:val="a3"/>
            <w:rFonts w:ascii="Times New Roman" w:hAnsi="Times New Roman"/>
            <w:color w:val="000000"/>
            <w:u w:val="none"/>
          </w:rPr>
          <w:t>разделом I</w:t>
        </w:r>
      </w:hyperlink>
      <w:r w:rsidRPr="0011085D">
        <w:rPr>
          <w:rFonts w:ascii="Times New Roman" w:hAnsi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9F3DA2A" w14:textId="77777777" w:rsidR="00CD4C32" w:rsidRPr="0011085D" w:rsidRDefault="00CD4C32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3.3. Довести до Заказчика информацию, содержащую сведения о </w:t>
      </w:r>
      <w:r w:rsidR="003827AC">
        <w:rPr>
          <w:rFonts w:ascii="Times New Roman" w:hAnsi="Times New Roman"/>
        </w:rPr>
        <w:t>реализации</w:t>
      </w:r>
      <w:r w:rsidRPr="0011085D">
        <w:rPr>
          <w:rFonts w:ascii="Times New Roman" w:hAnsi="Times New Roman"/>
        </w:rPr>
        <w:t xml:space="preserve"> платных образовательных </w:t>
      </w:r>
      <w:r w:rsidR="003827AC">
        <w:rPr>
          <w:rFonts w:ascii="Times New Roman" w:hAnsi="Times New Roman"/>
        </w:rPr>
        <w:t>программ</w:t>
      </w:r>
      <w:r w:rsidRPr="0011085D">
        <w:rPr>
          <w:rFonts w:ascii="Times New Roman" w:hAnsi="Times New Roman"/>
        </w:rPr>
        <w:t xml:space="preserve"> в порядке и объеме, которые предусмотрены </w:t>
      </w:r>
      <w:hyperlink r:id="rId8" w:history="1">
        <w:r w:rsidRPr="0011085D">
          <w:rPr>
            <w:rStyle w:val="a3"/>
            <w:rFonts w:ascii="Times New Roman" w:hAnsi="Times New Roman"/>
          </w:rPr>
          <w:t>Законом</w:t>
        </w:r>
      </w:hyperlink>
      <w:r w:rsidRPr="0011085D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4 г"/>
        </w:smartTagPr>
        <w:r w:rsidRPr="0011085D">
          <w:rPr>
            <w:rFonts w:ascii="Times New Roman" w:hAnsi="Times New Roman"/>
          </w:rPr>
          <w:t>1992 г</w:t>
        </w:r>
      </w:smartTag>
      <w:r w:rsidRPr="0011085D">
        <w:rPr>
          <w:rFonts w:ascii="Times New Roman" w:hAnsi="Times New Roman"/>
        </w:rPr>
        <w:t xml:space="preserve">. N 2300-1 "О защите прав потребителей"  и Федеральным </w:t>
      </w:r>
      <w:hyperlink r:id="rId9" w:history="1">
        <w:r w:rsidRPr="0011085D">
          <w:rPr>
            <w:rStyle w:val="a3"/>
            <w:rFonts w:ascii="Times New Roman" w:hAnsi="Times New Roman"/>
          </w:rPr>
          <w:t>законом</w:t>
        </w:r>
      </w:hyperlink>
      <w:r w:rsidRPr="0011085D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11085D">
          <w:rPr>
            <w:rFonts w:ascii="Times New Roman" w:hAnsi="Times New Roman"/>
          </w:rPr>
          <w:t>2012 г</w:t>
        </w:r>
      </w:smartTag>
      <w:r w:rsidRPr="0011085D">
        <w:rPr>
          <w:rFonts w:ascii="Times New Roman" w:hAnsi="Times New Roman"/>
        </w:rPr>
        <w:t>. N 273-ФЗ "Об образовании в Российской Федерации".</w:t>
      </w:r>
    </w:p>
    <w:p w14:paraId="3B05402C" w14:textId="77777777" w:rsidR="00AC32DD" w:rsidRPr="0011085D" w:rsidRDefault="00CD4C32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4</w:t>
      </w:r>
      <w:r w:rsidR="00AC32DD" w:rsidRPr="0011085D">
        <w:rPr>
          <w:rFonts w:ascii="Times New Roman" w:hAnsi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37B9ED4" w14:textId="77777777" w:rsidR="00AC32DD" w:rsidRPr="0011085D" w:rsidRDefault="00CD4C32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5</w:t>
      </w:r>
      <w:r w:rsidR="00AC32DD" w:rsidRPr="0011085D">
        <w:rPr>
          <w:rFonts w:ascii="Times New Roman" w:hAnsi="Times New Roman"/>
        </w:rPr>
        <w:t xml:space="preserve">. При </w:t>
      </w:r>
      <w:r w:rsidR="003827AC">
        <w:rPr>
          <w:rFonts w:ascii="Times New Roman" w:hAnsi="Times New Roman"/>
        </w:rPr>
        <w:t>реализации образовательных программ</w:t>
      </w:r>
      <w:r w:rsidR="00AC32DD" w:rsidRPr="0011085D">
        <w:rPr>
          <w:rFonts w:ascii="Times New Roman" w:hAnsi="Times New Roman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8890E12" w14:textId="77777777" w:rsidR="00AC32DD" w:rsidRDefault="00CD4C32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6</w:t>
      </w:r>
      <w:r w:rsidR="00AC32DD" w:rsidRPr="0011085D">
        <w:rPr>
          <w:rFonts w:ascii="Times New Roman" w:hAnsi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CEDA753" w14:textId="77777777" w:rsidR="0053194E" w:rsidRPr="0053194E" w:rsidRDefault="0053194E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7. </w:t>
      </w:r>
      <w:r w:rsidRPr="0053194E">
        <w:rPr>
          <w:rFonts w:ascii="Times New Roman" w:hAnsi="Times New Roman"/>
        </w:rPr>
        <w:t xml:space="preserve">При </w:t>
      </w:r>
      <w:r w:rsidR="003827AC">
        <w:rPr>
          <w:rFonts w:ascii="Times New Roman" w:hAnsi="Times New Roman"/>
        </w:rPr>
        <w:t>реализации образовательных программ</w:t>
      </w:r>
      <w:r w:rsidRPr="0053194E">
        <w:rPr>
          <w:rFonts w:ascii="Times New Roman" w:hAnsi="Times New Roman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</w:t>
      </w:r>
    </w:p>
    <w:p w14:paraId="5438EC60" w14:textId="77777777" w:rsidR="0053194E" w:rsidRPr="0053194E" w:rsidRDefault="0053194E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>Группа здоровья _________________________________</w:t>
      </w:r>
      <w:r>
        <w:rPr>
          <w:rFonts w:ascii="Times New Roman" w:hAnsi="Times New Roman"/>
        </w:rPr>
        <w:t>_____________</w:t>
      </w:r>
      <w:r w:rsidRPr="0053194E">
        <w:rPr>
          <w:rFonts w:ascii="Times New Roman" w:hAnsi="Times New Roman"/>
        </w:rPr>
        <w:t>;</w:t>
      </w:r>
    </w:p>
    <w:p w14:paraId="26D0F4D2" w14:textId="77777777" w:rsidR="0053194E" w:rsidRPr="0053194E" w:rsidRDefault="0053194E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>Хронические заболевание, требующие медикаментозного сопровождения ________________</w:t>
      </w:r>
      <w:r>
        <w:rPr>
          <w:rFonts w:ascii="Times New Roman" w:hAnsi="Times New Roman"/>
        </w:rPr>
        <w:t>____________.</w:t>
      </w:r>
    </w:p>
    <w:p w14:paraId="394CDCE1" w14:textId="77777777" w:rsidR="0053194E" w:rsidRPr="0011085D" w:rsidRDefault="0053194E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>________________________________________________________________________________</w:t>
      </w:r>
    </w:p>
    <w:p w14:paraId="54C26D3E" w14:textId="77777777" w:rsidR="00AC32DD" w:rsidRPr="0011085D" w:rsidRDefault="0053194E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8</w:t>
      </w:r>
      <w:r w:rsidR="00AC32DD" w:rsidRPr="0011085D">
        <w:rPr>
          <w:rFonts w:ascii="Times New Roman" w:hAnsi="Times New Roman"/>
        </w:rPr>
        <w:t xml:space="preserve">. Обучать Воспитанника по образовательной программе, предусмотренной </w:t>
      </w:r>
      <w:hyperlink r:id="rId10" w:anchor="Par78" w:history="1">
        <w:r w:rsidR="00AC32DD" w:rsidRPr="0011085D">
          <w:rPr>
            <w:rStyle w:val="a3"/>
            <w:rFonts w:ascii="Times New Roman" w:hAnsi="Times New Roman"/>
            <w:color w:val="auto"/>
            <w:u w:val="none"/>
          </w:rPr>
          <w:t>пунктом 1.3</w:t>
        </w:r>
      </w:hyperlink>
      <w:r w:rsidR="00AC32DD" w:rsidRPr="0011085D">
        <w:rPr>
          <w:rFonts w:ascii="Times New Roman" w:hAnsi="Times New Roman"/>
        </w:rPr>
        <w:t xml:space="preserve"> настоящего </w:t>
      </w:r>
      <w:r w:rsidR="00AC32DD" w:rsidRPr="0011085D">
        <w:rPr>
          <w:rFonts w:ascii="Times New Roman" w:hAnsi="Times New Roman"/>
        </w:rPr>
        <w:lastRenderedPageBreak/>
        <w:t>Договора.</w:t>
      </w:r>
    </w:p>
    <w:p w14:paraId="41E5C4A1" w14:textId="77777777" w:rsidR="00AC32DD" w:rsidRPr="0011085D" w:rsidRDefault="00CD4C32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</w:t>
      </w:r>
      <w:r w:rsidR="0053194E">
        <w:rPr>
          <w:rFonts w:ascii="Times New Roman" w:hAnsi="Times New Roman"/>
        </w:rPr>
        <w:t>9</w:t>
      </w:r>
      <w:r w:rsidR="00AC32DD" w:rsidRPr="0011085D">
        <w:rPr>
          <w:rFonts w:ascii="Times New Roman" w:hAnsi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планом финансово-хозяйственной деятельности образовательной организации.</w:t>
      </w:r>
    </w:p>
    <w:p w14:paraId="26B53DEA" w14:textId="77777777" w:rsidR="0053194E" w:rsidRPr="0053194E" w:rsidRDefault="00815CDB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</w:t>
      </w:r>
      <w:r w:rsidR="0053194E">
        <w:rPr>
          <w:rFonts w:ascii="Times New Roman" w:hAnsi="Times New Roman"/>
        </w:rPr>
        <w:t>10</w:t>
      </w:r>
      <w:r w:rsidRPr="0011085D">
        <w:rPr>
          <w:rFonts w:ascii="Times New Roman" w:hAnsi="Times New Roman"/>
        </w:rPr>
        <w:t xml:space="preserve">. Обеспечивать Воспитанника необходимым сбалансированным 5-ти разовым питанием: завтрак, 2-й завтрак, обед, полдник, ужин, 6 – </w:t>
      </w:r>
      <w:proofErr w:type="spellStart"/>
      <w:r w:rsidRPr="0011085D">
        <w:rPr>
          <w:rFonts w:ascii="Times New Roman" w:hAnsi="Times New Roman"/>
        </w:rPr>
        <w:t>ти</w:t>
      </w:r>
      <w:proofErr w:type="spellEnd"/>
      <w:r w:rsidRPr="0011085D">
        <w:rPr>
          <w:rFonts w:ascii="Times New Roman" w:hAnsi="Times New Roman"/>
        </w:rPr>
        <w:t xml:space="preserve"> разовым питанием (группа круглосуточного пребывания) завтрак, 2-й завтрак, обед, полдник, ужин, 2-й ужин в соответствии с основным меню.</w:t>
      </w:r>
      <w:r w:rsidR="0053194E" w:rsidRPr="0053194E">
        <w:rPr>
          <w:rFonts w:ascii="Times New Roman" w:hAnsi="Times New Roman"/>
        </w:rPr>
        <w:t xml:space="preserve"> _________________________________________________________________</w:t>
      </w:r>
      <w:r w:rsidR="0053194E">
        <w:rPr>
          <w:rFonts w:ascii="Times New Roman" w:hAnsi="Times New Roman"/>
        </w:rPr>
        <w:t>___________________________</w:t>
      </w:r>
      <w:r w:rsidR="0053194E" w:rsidRPr="0053194E">
        <w:rPr>
          <w:rFonts w:ascii="Times New Roman" w:hAnsi="Times New Roman"/>
        </w:rPr>
        <w:t>.</w:t>
      </w:r>
    </w:p>
    <w:p w14:paraId="1215034A" w14:textId="77777777" w:rsidR="0053194E" w:rsidRPr="0053194E" w:rsidRDefault="0053194E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 xml:space="preserve">          (вид питания, в т.ч. диетическое, кратность и время его приема, готовые домашние блюда)</w:t>
      </w:r>
    </w:p>
    <w:p w14:paraId="4B2BFA16" w14:textId="77777777" w:rsidR="00882193" w:rsidRPr="0011085D" w:rsidRDefault="00815CDB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 </w:t>
      </w:r>
      <w:r w:rsidR="00882193" w:rsidRPr="0011085D">
        <w:rPr>
          <w:rFonts w:ascii="Times New Roman" w:hAnsi="Times New Roman"/>
        </w:rPr>
        <w:t>2.3.1</w:t>
      </w:r>
      <w:r w:rsidR="0053194E">
        <w:rPr>
          <w:rFonts w:ascii="Times New Roman" w:hAnsi="Times New Roman"/>
        </w:rPr>
        <w:t>1</w:t>
      </w:r>
      <w:r w:rsidR="00882193" w:rsidRPr="0011085D">
        <w:rPr>
          <w:rFonts w:ascii="Times New Roman" w:hAnsi="Times New Roman"/>
        </w:rPr>
        <w:t>. Включать в группы как детей одного возраста, так и детей разных возрастов (формировать разновозрастные группы).</w:t>
      </w:r>
    </w:p>
    <w:p w14:paraId="7125ED6A" w14:textId="77777777" w:rsidR="00882193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 w:rsidR="0053194E">
        <w:rPr>
          <w:rFonts w:ascii="Times New Roman" w:hAnsi="Times New Roman"/>
        </w:rPr>
        <w:t>2</w:t>
      </w:r>
      <w:r w:rsidRPr="0011085D">
        <w:rPr>
          <w:rFonts w:ascii="Times New Roman" w:hAnsi="Times New Roman"/>
        </w:rPr>
        <w:t>. Переводить Воспитанника в следующую возрастную группу (в случае комплектования групп по одновозрастному принципу).</w:t>
      </w:r>
    </w:p>
    <w:p w14:paraId="5711EA07" w14:textId="77777777" w:rsidR="00AC32DD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 w:rsidR="0053194E">
        <w:rPr>
          <w:rFonts w:ascii="Times New Roman" w:hAnsi="Times New Roman"/>
        </w:rPr>
        <w:t>3</w:t>
      </w:r>
      <w:r w:rsidR="00AC32DD" w:rsidRPr="0011085D">
        <w:rPr>
          <w:rFonts w:ascii="Times New Roman" w:hAnsi="Times New Roman"/>
        </w:rPr>
        <w:t xml:space="preserve">. Обеспечить соблюдение требований Федерального </w:t>
      </w:r>
      <w:hyperlink r:id="rId11" w:history="1">
        <w:r w:rsidR="00AC32DD" w:rsidRPr="0011085D">
          <w:rPr>
            <w:rStyle w:val="a3"/>
            <w:rFonts w:ascii="Times New Roman" w:hAnsi="Times New Roman"/>
            <w:color w:val="auto"/>
            <w:u w:val="none"/>
          </w:rPr>
          <w:t>закона</w:t>
        </w:r>
      </w:hyperlink>
      <w:r w:rsidR="00AC32DD" w:rsidRPr="0011085D">
        <w:rPr>
          <w:rFonts w:ascii="Times New Roman" w:hAnsi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14:paraId="654BE562" w14:textId="77777777" w:rsidR="00815CDB" w:rsidRPr="0011085D" w:rsidRDefault="00815CDB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 w:rsidR="0053194E">
        <w:rPr>
          <w:rFonts w:ascii="Times New Roman" w:hAnsi="Times New Roman"/>
        </w:rPr>
        <w:t>4</w:t>
      </w:r>
      <w:r w:rsidRPr="0011085D">
        <w:rPr>
          <w:rFonts w:ascii="Times New Roman" w:hAnsi="Times New Roman"/>
        </w:rPr>
        <w:t>. Проводить с согласия Заказчика профилактические прививки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инфекционных болезней.</w:t>
      </w:r>
    </w:p>
    <w:p w14:paraId="2BABCE73" w14:textId="77777777" w:rsidR="00815CDB" w:rsidRDefault="00815CDB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 w:rsidR="0053194E">
        <w:rPr>
          <w:rFonts w:ascii="Times New Roman" w:hAnsi="Times New Roman"/>
        </w:rPr>
        <w:t>5</w:t>
      </w:r>
      <w:r w:rsidRPr="0011085D">
        <w:rPr>
          <w:rFonts w:ascii="Times New Roman" w:hAnsi="Times New Roman"/>
        </w:rPr>
        <w:t>. Сохранять место за Воспитанником в случа</w:t>
      </w:r>
      <w:r w:rsidR="001B4E64" w:rsidRPr="0011085D">
        <w:rPr>
          <w:rFonts w:ascii="Times New Roman" w:hAnsi="Times New Roman"/>
        </w:rPr>
        <w:t>ях, перечисленных в п. 2.1.5.</w:t>
      </w:r>
    </w:p>
    <w:p w14:paraId="791BD031" w14:textId="77777777" w:rsidR="0053194E" w:rsidRPr="0053194E" w:rsidRDefault="0053194E" w:rsidP="0053194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6. </w:t>
      </w:r>
      <w:r w:rsidRPr="0053194E">
        <w:rPr>
          <w:rFonts w:ascii="Times New Roman" w:hAnsi="Times New Roman"/>
        </w:rPr>
        <w:t>Своевременно оповещать об индивидуальных особенностях ребенка (индивидуальные потребности, состояние здоровья, особенности организации питания).</w:t>
      </w:r>
    </w:p>
    <w:p w14:paraId="3B0ECD67" w14:textId="77777777" w:rsidR="0053194E" w:rsidRPr="0011085D" w:rsidRDefault="0053194E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41EACDF2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>2.4</w:t>
      </w:r>
      <w:r w:rsidRPr="0011085D">
        <w:rPr>
          <w:rFonts w:ascii="Times New Roman" w:hAnsi="Times New Roman"/>
        </w:rPr>
        <w:t xml:space="preserve">. </w:t>
      </w:r>
      <w:r w:rsidRPr="0011085D">
        <w:rPr>
          <w:rFonts w:ascii="Times New Roman" w:hAnsi="Times New Roman"/>
          <w:b/>
        </w:rPr>
        <w:t>Заказчик обязан:</w:t>
      </w:r>
    </w:p>
    <w:p w14:paraId="67EB9B79" w14:textId="77777777" w:rsidR="00882193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.  Нести ответственность за воспитание своих детей;</w:t>
      </w:r>
    </w:p>
    <w:p w14:paraId="54B853A3" w14:textId="77777777" w:rsidR="00AC32DD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2</w:t>
      </w:r>
      <w:r w:rsidR="00AC32DD" w:rsidRPr="0011085D">
        <w:rPr>
          <w:rFonts w:ascii="Times New Roman" w:hAnsi="Times New Roman"/>
        </w:rPr>
        <w:t xml:space="preserve">. Соблюдать требования </w:t>
      </w:r>
      <w:r w:rsidR="009652C8" w:rsidRPr="0011085D">
        <w:rPr>
          <w:rFonts w:ascii="Times New Roman" w:hAnsi="Times New Roman"/>
        </w:rPr>
        <w:t xml:space="preserve">учредительных документов Исполнителя, Правила внутреннего распорядка и иных </w:t>
      </w:r>
      <w:r w:rsidR="00747970" w:rsidRPr="0011085D">
        <w:rPr>
          <w:rFonts w:ascii="Times New Roman" w:hAnsi="Times New Roman"/>
        </w:rPr>
        <w:t>локальных нормативных актов</w:t>
      </w:r>
      <w:r w:rsidR="009652C8" w:rsidRPr="0011085D">
        <w:rPr>
          <w:rFonts w:ascii="Times New Roman" w:hAnsi="Times New Roman"/>
        </w:rPr>
        <w:t xml:space="preserve">, </w:t>
      </w:r>
      <w:r w:rsidR="00AC32DD" w:rsidRPr="0011085D">
        <w:rPr>
          <w:rFonts w:ascii="Times New Roman" w:hAnsi="Times New Roman"/>
        </w:rPr>
        <w:t>общепринят</w:t>
      </w:r>
      <w:r w:rsidR="009652C8" w:rsidRPr="0011085D">
        <w:rPr>
          <w:rFonts w:ascii="Times New Roman" w:hAnsi="Times New Roman"/>
        </w:rPr>
        <w:t xml:space="preserve">ых норм поведения, в том </w:t>
      </w:r>
      <w:r w:rsidRPr="0011085D">
        <w:rPr>
          <w:rFonts w:ascii="Times New Roman" w:hAnsi="Times New Roman"/>
        </w:rPr>
        <w:t>числе проявлять</w:t>
      </w:r>
      <w:r w:rsidR="00AC32DD" w:rsidRPr="0011085D">
        <w:rPr>
          <w:rFonts w:ascii="Times New Roman" w:hAnsi="Times New Roman"/>
        </w:rPr>
        <w:t xml:space="preserve"> уважение к</w:t>
      </w:r>
      <w:r w:rsidR="00C8311D" w:rsidRPr="0011085D">
        <w:rPr>
          <w:rFonts w:ascii="Times New Roman" w:hAnsi="Times New Roman"/>
        </w:rPr>
        <w:t xml:space="preserve"> работникам Исполнителя</w:t>
      </w:r>
      <w:r w:rsidR="00AC32DD" w:rsidRPr="0011085D">
        <w:rPr>
          <w:rFonts w:ascii="Times New Roman" w:hAnsi="Times New Roman"/>
        </w:rPr>
        <w:t xml:space="preserve"> и другим воспитанникам, не посягать на их честь и достоинство.</w:t>
      </w:r>
    </w:p>
    <w:p w14:paraId="3E6D7685" w14:textId="77777777" w:rsidR="001B4E64" w:rsidRPr="0011085D" w:rsidRDefault="001B4E64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4.3. Лично передавать и забирать Воспитанника из детского сада у воспитателя, если иное не предусмотрено действующим законодательством РФ или настоящим договором. </w:t>
      </w:r>
    </w:p>
    <w:p w14:paraId="0868B226" w14:textId="77777777" w:rsidR="001B4E64" w:rsidRPr="0011085D" w:rsidRDefault="001B4E64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4. Приводить Воспитанника в ДОУ в опрятном виде; чистой одежде и обуви.</w:t>
      </w:r>
    </w:p>
    <w:p w14:paraId="33870983" w14:textId="77777777" w:rsidR="001B4E64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</w:t>
      </w:r>
      <w:r w:rsidR="001B4E64" w:rsidRPr="0011085D">
        <w:rPr>
          <w:rFonts w:ascii="Times New Roman" w:hAnsi="Times New Roman"/>
        </w:rPr>
        <w:t>5</w:t>
      </w:r>
      <w:r w:rsidR="00AC32DD" w:rsidRPr="0011085D">
        <w:rPr>
          <w:rFonts w:ascii="Times New Roman" w:hAnsi="Times New Roman"/>
        </w:rPr>
        <w:t xml:space="preserve">. </w:t>
      </w:r>
      <w:r w:rsidR="002404DD" w:rsidRPr="0011085D">
        <w:rPr>
          <w:rFonts w:ascii="Times New Roman" w:hAnsi="Times New Roman"/>
        </w:rPr>
        <w:t>З</w:t>
      </w:r>
      <w:r w:rsidR="00AC32DD" w:rsidRPr="0011085D">
        <w:rPr>
          <w:rFonts w:ascii="Times New Roman" w:hAnsi="Times New Roman"/>
        </w:rPr>
        <w:t>абирать воспитанника из дошкольного учреждения до 19.00 часов.</w:t>
      </w:r>
      <w:r w:rsidR="008B1691" w:rsidRPr="0011085D">
        <w:rPr>
          <w:rFonts w:ascii="Times New Roman" w:hAnsi="Times New Roman"/>
        </w:rPr>
        <w:t xml:space="preserve"> </w:t>
      </w:r>
    </w:p>
    <w:p w14:paraId="5E84B8C9" w14:textId="77777777" w:rsidR="008B1691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eastAsia="Times New Roman" w:hAnsi="Times New Roman"/>
          <w:color w:val="000000"/>
          <w:lang w:eastAsia="ru-RU"/>
        </w:rPr>
        <w:t>2.4.</w:t>
      </w:r>
      <w:r w:rsidR="001B4E64" w:rsidRPr="0011085D">
        <w:rPr>
          <w:rFonts w:ascii="Times New Roman" w:eastAsia="Times New Roman" w:hAnsi="Times New Roman"/>
          <w:color w:val="000000"/>
          <w:lang w:eastAsia="ru-RU"/>
        </w:rPr>
        <w:t>6</w:t>
      </w:r>
      <w:r w:rsidR="002404DD" w:rsidRPr="0011085D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8B1691" w:rsidRPr="0011085D">
        <w:rPr>
          <w:rFonts w:ascii="Times New Roman" w:eastAsia="Times New Roman" w:hAnsi="Times New Roman"/>
          <w:color w:val="000000"/>
          <w:lang w:eastAsia="ru-RU"/>
        </w:rPr>
        <w:t>Оформить доверенность на лиц, достигших 18 лет, которые будут приводить и забирать воспитанника из дошкольного учреждения (с предоставлением ксерокопий документов, удостоверяющих личность и с указанием № сотового телефона), в случае если родители (законные представители) не могут лично приводить и забирать воспитанника из дошкольного учреждения.</w:t>
      </w:r>
    </w:p>
    <w:p w14:paraId="24B1DAD3" w14:textId="77777777" w:rsidR="002404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</w:t>
      </w:r>
      <w:r w:rsidR="001B4E64" w:rsidRPr="0011085D">
        <w:rPr>
          <w:rFonts w:ascii="Times New Roman" w:hAnsi="Times New Roman"/>
        </w:rPr>
        <w:t>7</w:t>
      </w:r>
      <w:r w:rsidRPr="0011085D">
        <w:rPr>
          <w:rFonts w:ascii="Times New Roman" w:hAnsi="Times New Roman"/>
        </w:rPr>
        <w:t xml:space="preserve">. Своевременно вносить плату за </w:t>
      </w:r>
      <w:r w:rsidR="008B1691" w:rsidRPr="0011085D">
        <w:rPr>
          <w:rFonts w:ascii="Times New Roman" w:hAnsi="Times New Roman"/>
        </w:rPr>
        <w:t xml:space="preserve">содержание ребенка в </w:t>
      </w:r>
      <w:r w:rsidR="002404DD" w:rsidRPr="0011085D">
        <w:rPr>
          <w:rFonts w:ascii="Times New Roman" w:hAnsi="Times New Roman"/>
        </w:rPr>
        <w:t xml:space="preserve">дошкольном учреждении, в порядке и на условиях, оговоренных в разделе </w:t>
      </w:r>
      <w:r w:rsidR="002404DD" w:rsidRPr="0011085D">
        <w:rPr>
          <w:rFonts w:ascii="Times New Roman" w:hAnsi="Times New Roman"/>
          <w:lang w:val="en-US"/>
        </w:rPr>
        <w:t>III</w:t>
      </w:r>
      <w:r w:rsidR="002404DD" w:rsidRPr="0011085D">
        <w:rPr>
          <w:rFonts w:ascii="Times New Roman" w:hAnsi="Times New Roman"/>
        </w:rPr>
        <w:t xml:space="preserve"> настоящего договора</w:t>
      </w:r>
      <w:r w:rsidR="008B1691" w:rsidRPr="0011085D">
        <w:rPr>
          <w:rFonts w:ascii="Times New Roman" w:hAnsi="Times New Roman"/>
        </w:rPr>
        <w:t>.</w:t>
      </w:r>
    </w:p>
    <w:p w14:paraId="5624A864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</w:t>
      </w:r>
      <w:r w:rsidR="001B4E64" w:rsidRPr="0011085D">
        <w:rPr>
          <w:rFonts w:ascii="Times New Roman" w:hAnsi="Times New Roman"/>
        </w:rPr>
        <w:t>8</w:t>
      </w:r>
      <w:r w:rsidRPr="0011085D">
        <w:rPr>
          <w:rFonts w:ascii="Times New Roman" w:hAnsi="Times New Roman"/>
        </w:rPr>
        <w:t>.</w:t>
      </w:r>
      <w:r w:rsidR="002404DD" w:rsidRPr="0011085D">
        <w:rPr>
          <w:rFonts w:ascii="Times New Roman" w:hAnsi="Times New Roman"/>
        </w:rPr>
        <w:t xml:space="preserve"> </w:t>
      </w:r>
      <w:r w:rsidR="00E97648" w:rsidRPr="0011085D">
        <w:rPr>
          <w:rFonts w:ascii="Times New Roman" w:hAnsi="Times New Roman"/>
        </w:rPr>
        <w:t>Н</w:t>
      </w:r>
      <w:r w:rsidRPr="0011085D">
        <w:rPr>
          <w:rFonts w:ascii="Times New Roman" w:hAnsi="Times New Roman"/>
        </w:rPr>
        <w:t xml:space="preserve">езамедлительно сообщать Исполнителю об изменении </w:t>
      </w:r>
      <w:r w:rsidR="00BC71C2" w:rsidRPr="0011085D">
        <w:rPr>
          <w:rFonts w:ascii="Times New Roman" w:hAnsi="Times New Roman"/>
        </w:rPr>
        <w:t xml:space="preserve">персональных данных Воспитанника, а именно – при смене </w:t>
      </w:r>
      <w:r w:rsidR="00F91449" w:rsidRPr="0011085D">
        <w:rPr>
          <w:rFonts w:ascii="Times New Roman" w:hAnsi="Times New Roman"/>
        </w:rPr>
        <w:t xml:space="preserve">фамилии, имени, отчества воспитанника, </w:t>
      </w:r>
      <w:r w:rsidRPr="0011085D">
        <w:rPr>
          <w:rFonts w:ascii="Times New Roman" w:hAnsi="Times New Roman"/>
        </w:rPr>
        <w:t xml:space="preserve">контактного телефона </w:t>
      </w:r>
      <w:r w:rsidR="00F91449" w:rsidRPr="0011085D">
        <w:rPr>
          <w:rFonts w:ascii="Times New Roman" w:hAnsi="Times New Roman"/>
        </w:rPr>
        <w:t xml:space="preserve">родителя </w:t>
      </w:r>
      <w:r w:rsidRPr="0011085D">
        <w:rPr>
          <w:rFonts w:ascii="Times New Roman" w:hAnsi="Times New Roman"/>
        </w:rPr>
        <w:t>и места жительства</w:t>
      </w:r>
      <w:r w:rsidR="00F91449" w:rsidRPr="0011085D">
        <w:rPr>
          <w:rFonts w:ascii="Times New Roman" w:hAnsi="Times New Roman"/>
        </w:rPr>
        <w:t xml:space="preserve"> семьи</w:t>
      </w:r>
      <w:r w:rsidRPr="0011085D">
        <w:rPr>
          <w:rFonts w:ascii="Times New Roman" w:hAnsi="Times New Roman"/>
        </w:rPr>
        <w:t>.</w:t>
      </w:r>
    </w:p>
    <w:p w14:paraId="575CF911" w14:textId="77777777" w:rsidR="00AC32DD" w:rsidRPr="0011085D" w:rsidRDefault="00E97648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</w:t>
      </w:r>
      <w:r w:rsidR="001B4E64" w:rsidRPr="0011085D">
        <w:rPr>
          <w:rFonts w:ascii="Times New Roman" w:hAnsi="Times New Roman"/>
        </w:rPr>
        <w:t>9</w:t>
      </w:r>
      <w:r w:rsidR="00AC32DD" w:rsidRPr="0011085D">
        <w:rPr>
          <w:rFonts w:ascii="Times New Roman" w:hAnsi="Times New Roman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AC32DD" w:rsidRPr="0011085D">
        <w:t xml:space="preserve"> </w:t>
      </w:r>
      <w:r w:rsidR="00AC32DD" w:rsidRPr="0011085D">
        <w:rPr>
          <w:rFonts w:ascii="Times New Roman" w:hAnsi="Times New Roman"/>
        </w:rPr>
        <w:t>до 8-00 часов первого дня отсутствия</w:t>
      </w:r>
      <w:r w:rsidR="00882193" w:rsidRPr="0011085D">
        <w:rPr>
          <w:rFonts w:ascii="Times New Roman" w:hAnsi="Times New Roman"/>
        </w:rPr>
        <w:t>, а также предупреждать накануне о приходе Воспитанника после его отсутствия</w:t>
      </w:r>
      <w:r w:rsidR="00AC32DD" w:rsidRPr="0011085D">
        <w:rPr>
          <w:rFonts w:ascii="Times New Roman" w:hAnsi="Times New Roman"/>
        </w:rPr>
        <w:t>.</w:t>
      </w:r>
    </w:p>
    <w:p w14:paraId="24CBDADE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11085D">
        <w:t xml:space="preserve"> </w:t>
      </w:r>
      <w:r w:rsidRPr="0011085D">
        <w:rPr>
          <w:rFonts w:ascii="Times New Roman" w:hAnsi="Times New Roman"/>
        </w:rPr>
        <w:t>Все процедуры долечивания воспитанника проводить в домашних условиях.</w:t>
      </w:r>
    </w:p>
    <w:p w14:paraId="3B983A62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</w:t>
      </w:r>
      <w:r w:rsidR="001B4E64" w:rsidRPr="0011085D">
        <w:rPr>
          <w:rFonts w:ascii="Times New Roman" w:hAnsi="Times New Roman"/>
        </w:rPr>
        <w:t>10</w:t>
      </w:r>
      <w:r w:rsidR="00882193" w:rsidRPr="0011085D">
        <w:rPr>
          <w:rFonts w:ascii="Times New Roman" w:hAnsi="Times New Roman"/>
        </w:rPr>
        <w:t xml:space="preserve">. Предоставлять </w:t>
      </w:r>
      <w:r w:rsidRPr="0011085D">
        <w:rPr>
          <w:rFonts w:ascii="Times New Roman" w:hAnsi="Times New Roman"/>
        </w:rPr>
        <w:t>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A04A33B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</w:t>
      </w:r>
      <w:r w:rsidR="00882193" w:rsidRPr="0011085D">
        <w:rPr>
          <w:rFonts w:ascii="Times New Roman" w:hAnsi="Times New Roman"/>
        </w:rPr>
        <w:t>1</w:t>
      </w:r>
      <w:r w:rsidR="001B4E64" w:rsidRPr="0011085D">
        <w:rPr>
          <w:rFonts w:ascii="Times New Roman" w:hAnsi="Times New Roman"/>
        </w:rPr>
        <w:t>1</w:t>
      </w:r>
      <w:r w:rsidRPr="0011085D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EF70245" w14:textId="77777777" w:rsidR="00882193" w:rsidRPr="0011085D" w:rsidRDefault="00882193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</w:t>
      </w:r>
      <w:r w:rsidR="001B4E64" w:rsidRPr="0011085D">
        <w:rPr>
          <w:rFonts w:ascii="Times New Roman" w:hAnsi="Times New Roman"/>
        </w:rPr>
        <w:t>2</w:t>
      </w:r>
      <w:r w:rsidRPr="0011085D">
        <w:rPr>
          <w:rFonts w:ascii="Times New Roman" w:hAnsi="Times New Roman"/>
        </w:rPr>
        <w:t>. Взаимодействовать с ДОУ по всем направлениям воспитания и обучения Воспитанника.</w:t>
      </w:r>
    </w:p>
    <w:p w14:paraId="651F0A39" w14:textId="77777777" w:rsidR="00882193" w:rsidRPr="0011085D" w:rsidRDefault="001B4E64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3</w:t>
      </w:r>
      <w:r w:rsidR="00882193" w:rsidRPr="0011085D">
        <w:rPr>
          <w:rFonts w:ascii="Times New Roman" w:hAnsi="Times New Roman"/>
        </w:rPr>
        <w:t>. Посещать проводимые ДОУ родительские собрания.</w:t>
      </w:r>
    </w:p>
    <w:p w14:paraId="72D821F8" w14:textId="77777777" w:rsidR="00F91449" w:rsidRPr="0011085D" w:rsidRDefault="00F91449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689C0B32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3" w:name="Par141"/>
      <w:bookmarkEnd w:id="3"/>
      <w:r w:rsidRPr="0011085D">
        <w:rPr>
          <w:rFonts w:ascii="Times New Roman" w:hAnsi="Times New Roman"/>
          <w:b/>
        </w:rPr>
        <w:t xml:space="preserve">III. Размер, сроки и порядок оплаты за присмотр и уход за Воспитанником </w:t>
      </w:r>
    </w:p>
    <w:p w14:paraId="456670C7" w14:textId="77777777" w:rsidR="00C97893" w:rsidRPr="0011085D" w:rsidRDefault="00AC32DD" w:rsidP="005B0FC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44"/>
      <w:bookmarkEnd w:id="4"/>
      <w:r w:rsidRPr="0011085D">
        <w:rPr>
          <w:rFonts w:ascii="Times New Roman" w:hAnsi="Times New Roman" w:cs="Times New Roman"/>
          <w:sz w:val="22"/>
          <w:szCs w:val="22"/>
        </w:rPr>
        <w:t xml:space="preserve"> 3.</w:t>
      </w:r>
      <w:r w:rsidR="00A66ACE" w:rsidRPr="0011085D">
        <w:rPr>
          <w:rFonts w:ascii="Times New Roman" w:hAnsi="Times New Roman" w:cs="Times New Roman"/>
          <w:sz w:val="22"/>
          <w:szCs w:val="22"/>
        </w:rPr>
        <w:t>1. Стоимость</w:t>
      </w:r>
      <w:r w:rsidR="006F3099" w:rsidRPr="0011085D">
        <w:rPr>
          <w:rFonts w:ascii="Times New Roman" w:hAnsi="Times New Roman" w:cs="Times New Roman"/>
          <w:sz w:val="22"/>
          <w:szCs w:val="22"/>
        </w:rPr>
        <w:t xml:space="preserve"> услуг Исполнителя по присмотру и уходу за Воспитанником (далее - родительская плата) составляет:</w:t>
      </w:r>
      <w:r w:rsidR="00C97893" w:rsidRPr="0011085D">
        <w:rPr>
          <w:rFonts w:ascii="Times New Roman" w:hAnsi="Times New Roman" w:cs="Times New Roman"/>
          <w:sz w:val="22"/>
          <w:szCs w:val="22"/>
        </w:rPr>
        <w:t xml:space="preserve"> для детей </w:t>
      </w:r>
      <w:r w:rsidR="00C97893" w:rsidRPr="0011085D">
        <w:rPr>
          <w:rFonts w:ascii="Times New Roman" w:hAnsi="Times New Roman" w:cs="Times New Roman"/>
          <w:b/>
          <w:sz w:val="22"/>
          <w:szCs w:val="22"/>
          <w:u w:val="single"/>
        </w:rPr>
        <w:t>от 1 до 3 лет</w:t>
      </w:r>
      <w:r w:rsidRPr="001108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97893" w:rsidRPr="0011085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941543" w:rsidRPr="00941543">
        <w:rPr>
          <w:rFonts w:ascii="Times New Roman" w:hAnsi="Times New Roman" w:cs="Times New Roman"/>
          <w:b/>
          <w:sz w:val="22"/>
          <w:szCs w:val="22"/>
          <w:u w:val="single"/>
        </w:rPr>
        <w:t>100</w:t>
      </w:r>
      <w:r w:rsidR="0098127F" w:rsidRPr="00941543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941543" w:rsidRPr="00941543">
        <w:rPr>
          <w:rFonts w:ascii="Times New Roman" w:hAnsi="Times New Roman" w:cs="Times New Roman"/>
          <w:b/>
          <w:sz w:val="22"/>
          <w:szCs w:val="22"/>
          <w:u w:val="single"/>
        </w:rPr>
        <w:t>92</w:t>
      </w:r>
      <w:r w:rsidR="00C97893" w:rsidRPr="0011085D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="00C97893" w:rsidRPr="0011085D">
        <w:rPr>
          <w:rFonts w:ascii="Times New Roman" w:hAnsi="Times New Roman" w:cs="Times New Roman"/>
          <w:sz w:val="22"/>
          <w:szCs w:val="22"/>
        </w:rPr>
        <w:t xml:space="preserve"> на одного ребёнка</w:t>
      </w:r>
      <w:r w:rsidR="009401BA"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="00C97893" w:rsidRPr="0011085D">
        <w:rPr>
          <w:rFonts w:ascii="Times New Roman" w:hAnsi="Times New Roman" w:cs="Times New Roman"/>
          <w:sz w:val="22"/>
          <w:szCs w:val="22"/>
        </w:rPr>
        <w:t>в день</w:t>
      </w:r>
      <w:r w:rsidR="009401BA" w:rsidRPr="0011085D">
        <w:rPr>
          <w:rFonts w:ascii="Times New Roman" w:hAnsi="Times New Roman" w:cs="Times New Roman"/>
          <w:sz w:val="22"/>
          <w:szCs w:val="22"/>
        </w:rPr>
        <w:t>;</w:t>
      </w:r>
    </w:p>
    <w:p w14:paraId="0601668D" w14:textId="77777777" w:rsidR="00DB1204" w:rsidRDefault="00C97893" w:rsidP="005B0FC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для детей </w:t>
      </w:r>
      <w:r w:rsidRPr="0011085D">
        <w:rPr>
          <w:rFonts w:ascii="Times New Roman" w:hAnsi="Times New Roman" w:cs="Times New Roman"/>
          <w:b/>
          <w:sz w:val="22"/>
          <w:szCs w:val="22"/>
          <w:u w:val="single"/>
        </w:rPr>
        <w:t xml:space="preserve">от 3 до 8 лет - </w:t>
      </w:r>
      <w:r w:rsidR="0098127F" w:rsidRPr="0011085D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="00941543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98127F" w:rsidRPr="0011085D">
        <w:rPr>
          <w:rFonts w:ascii="Times New Roman" w:hAnsi="Times New Roman" w:cs="Times New Roman"/>
          <w:b/>
          <w:sz w:val="22"/>
          <w:szCs w:val="22"/>
          <w:u w:val="single"/>
        </w:rPr>
        <w:t>,3</w:t>
      </w:r>
      <w:r w:rsidR="00941543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11085D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="00C66619" w:rsidRPr="0011085D">
        <w:rPr>
          <w:rFonts w:ascii="Times New Roman" w:hAnsi="Times New Roman" w:cs="Times New Roman"/>
          <w:sz w:val="22"/>
          <w:szCs w:val="22"/>
        </w:rPr>
        <w:t xml:space="preserve"> </w:t>
      </w:r>
      <w:r w:rsidRPr="0011085D">
        <w:rPr>
          <w:rFonts w:ascii="Times New Roman" w:hAnsi="Times New Roman" w:cs="Times New Roman"/>
          <w:sz w:val="22"/>
          <w:szCs w:val="22"/>
        </w:rPr>
        <w:t xml:space="preserve">на одного ребёнка </w:t>
      </w:r>
      <w:r w:rsidR="00C66619" w:rsidRPr="0011085D">
        <w:rPr>
          <w:rFonts w:ascii="Times New Roman" w:hAnsi="Times New Roman" w:cs="Times New Roman"/>
          <w:sz w:val="22"/>
          <w:szCs w:val="22"/>
        </w:rPr>
        <w:t>в день</w:t>
      </w:r>
      <w:r w:rsidRPr="0011085D">
        <w:rPr>
          <w:rFonts w:ascii="Times New Roman" w:hAnsi="Times New Roman" w:cs="Times New Roman"/>
          <w:sz w:val="22"/>
          <w:szCs w:val="22"/>
        </w:rPr>
        <w:t xml:space="preserve">, для воспитанников, посещающих группы оздоровительно направленности </w:t>
      </w:r>
      <w:r w:rsidRPr="0011085D">
        <w:rPr>
          <w:rFonts w:ascii="Times New Roman" w:hAnsi="Times New Roman" w:cs="Times New Roman"/>
          <w:b/>
          <w:sz w:val="22"/>
          <w:szCs w:val="22"/>
          <w:u w:val="single"/>
        </w:rPr>
        <w:t>0 рублей</w:t>
      </w:r>
      <w:r w:rsidR="00B4753E" w:rsidRPr="0011085D">
        <w:rPr>
          <w:rFonts w:ascii="Times New Roman" w:hAnsi="Times New Roman" w:cs="Times New Roman"/>
          <w:sz w:val="22"/>
          <w:szCs w:val="22"/>
        </w:rPr>
        <w:t xml:space="preserve"> на одного ребёнка в день</w:t>
      </w:r>
      <w:r w:rsidR="00AC32DD" w:rsidRPr="0011085D">
        <w:rPr>
          <w:rFonts w:ascii="Times New Roman" w:hAnsi="Times New Roman" w:cs="Times New Roman"/>
          <w:sz w:val="22"/>
          <w:szCs w:val="22"/>
        </w:rPr>
        <w:t>.</w:t>
      </w:r>
    </w:p>
    <w:p w14:paraId="7EC7E40B" w14:textId="77777777" w:rsidR="00B4753E" w:rsidRDefault="00B4753E" w:rsidP="005B0FCE">
      <w:pPr>
        <w:pStyle w:val="ConsPlusNonformat"/>
        <w:ind w:left="-851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азмер ежемесячной родительской платы, взимаемой за присмотр и уход за детьми в образовательной организации, ежегодно устанавливается муниципальным правовым актом города Иркутска.</w:t>
      </w:r>
    </w:p>
    <w:p w14:paraId="55847C5F" w14:textId="77777777" w:rsidR="00DB1204" w:rsidRPr="0011085D" w:rsidRDefault="00DB1204" w:rsidP="005B0FCE">
      <w:pPr>
        <w:pStyle w:val="ConsPlusNonformat"/>
        <w:ind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</w:t>
      </w:r>
      <w:r w:rsidRPr="00DB1204">
        <w:rPr>
          <w:rFonts w:ascii="Times New Roman" w:hAnsi="Times New Roman"/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6A42473" w14:textId="77777777" w:rsidR="006F3099" w:rsidRPr="0011085D" w:rsidRDefault="006F3099" w:rsidP="005B0FCE">
      <w:pPr>
        <w:pStyle w:val="ConsPlusNonformat"/>
        <w:ind w:left="-851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3.</w:t>
      </w:r>
      <w:r w:rsidR="00DB1204">
        <w:rPr>
          <w:rFonts w:ascii="Times New Roman" w:hAnsi="Times New Roman"/>
          <w:sz w:val="22"/>
          <w:szCs w:val="22"/>
        </w:rPr>
        <w:t>3.</w:t>
      </w:r>
      <w:r w:rsidRPr="0011085D">
        <w:rPr>
          <w:rFonts w:ascii="Times New Roman" w:hAnsi="Times New Roman"/>
          <w:sz w:val="22"/>
          <w:szCs w:val="22"/>
        </w:rPr>
        <w:t xml:space="preserve"> Плата за присмотр и уход за Воспитанниками в ДОУ вносится родителями (законными представителями) на расчетный счет комитета по бюджетной политике и финансам администрации г. Иркутска ежемесячно не позднее 15-го числа месяца, следующего, за расчетным. В случае неуплаты родительской платы в течение 10 дней после установленного срока администрация ДОУ вправе отказать в приеме Воспитанника в учреждение до полного погашения задолженности. Ответственность за своевременное поступление родительской платы за присмотр и уход за Воспитанниками в ДОУ возлагается на родителей (законных представителей). Контроль за своевременным поступлением родительской платы осуществляется руководителем учреждения.</w:t>
      </w:r>
    </w:p>
    <w:p w14:paraId="721724BE" w14:textId="77777777" w:rsidR="002404DD" w:rsidRPr="0011085D" w:rsidRDefault="00973F4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3.</w:t>
      </w:r>
      <w:r w:rsidR="00DB1204">
        <w:rPr>
          <w:rFonts w:ascii="Times New Roman" w:hAnsi="Times New Roman"/>
        </w:rPr>
        <w:t>4</w:t>
      </w:r>
      <w:r w:rsidRPr="0011085D">
        <w:rPr>
          <w:rFonts w:ascii="Times New Roman" w:hAnsi="Times New Roman"/>
        </w:rPr>
        <w:t xml:space="preserve">. </w:t>
      </w:r>
      <w:r w:rsidR="002404DD" w:rsidRPr="0011085D">
        <w:rPr>
          <w:rFonts w:ascii="Times New Roman" w:hAnsi="Times New Roman"/>
        </w:rPr>
        <w:t xml:space="preserve">Плата за присмотр и уход за детьми в </w:t>
      </w:r>
      <w:r w:rsidRPr="0011085D">
        <w:rPr>
          <w:rFonts w:ascii="Times New Roman" w:hAnsi="Times New Roman"/>
        </w:rPr>
        <w:t>дошкольно</w:t>
      </w:r>
      <w:r w:rsidR="00390024" w:rsidRPr="0011085D">
        <w:rPr>
          <w:rFonts w:ascii="Times New Roman" w:hAnsi="Times New Roman"/>
        </w:rPr>
        <w:t>м</w:t>
      </w:r>
      <w:r w:rsidRPr="0011085D">
        <w:rPr>
          <w:rFonts w:ascii="Times New Roman" w:hAnsi="Times New Roman"/>
        </w:rPr>
        <w:t xml:space="preserve"> учреждени</w:t>
      </w:r>
      <w:r w:rsidR="00390024" w:rsidRPr="0011085D">
        <w:rPr>
          <w:rFonts w:ascii="Times New Roman" w:hAnsi="Times New Roman"/>
        </w:rPr>
        <w:t>и</w:t>
      </w:r>
      <w:r w:rsidR="002404DD" w:rsidRPr="0011085D">
        <w:rPr>
          <w:rFonts w:ascii="Times New Roman" w:hAnsi="Times New Roman"/>
        </w:rPr>
        <w:t xml:space="preserve"> не взимается в случаях,</w:t>
      </w:r>
      <w:r w:rsidR="009401BA" w:rsidRPr="0011085D">
        <w:rPr>
          <w:rFonts w:ascii="Times New Roman" w:hAnsi="Times New Roman"/>
        </w:rPr>
        <w:t xml:space="preserve"> </w:t>
      </w:r>
      <w:r w:rsidR="002404DD" w:rsidRPr="0011085D">
        <w:rPr>
          <w:rFonts w:ascii="Times New Roman" w:hAnsi="Times New Roman"/>
        </w:rPr>
        <w:t>когда ребенок не посещал учреждение по следующим причинам: болезнь ребенка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учреждения на ремонтные и (или) аварийные работы.</w:t>
      </w:r>
    </w:p>
    <w:p w14:paraId="7CE98C79" w14:textId="77777777" w:rsidR="003526F0" w:rsidRPr="0011085D" w:rsidRDefault="003526F0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Внесенная плата за дни непосещения Воспитанником ДОУ по вышеуказанным причинам засчитывается при оплате за следующий месяц. Во всех остальных случаях за Воспитанника, не посещающего дошкольное учреждение, родительская плата взимается полностью.</w:t>
      </w:r>
    </w:p>
    <w:p w14:paraId="26BEFD1D" w14:textId="77777777" w:rsidR="002404DD" w:rsidRPr="001E6DAF" w:rsidRDefault="002404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</w:rPr>
      </w:pPr>
      <w:r w:rsidRPr="0011085D">
        <w:rPr>
          <w:rFonts w:ascii="Times New Roman" w:hAnsi="Times New Roman"/>
        </w:rPr>
        <w:t xml:space="preserve">  </w:t>
      </w:r>
      <w:r w:rsidR="00973F4D" w:rsidRPr="0011085D">
        <w:rPr>
          <w:rFonts w:ascii="Times New Roman" w:hAnsi="Times New Roman"/>
        </w:rPr>
        <w:t>3</w:t>
      </w:r>
      <w:r w:rsidRPr="0011085D">
        <w:rPr>
          <w:rFonts w:ascii="Times New Roman" w:hAnsi="Times New Roman"/>
        </w:rPr>
        <w:t>.</w:t>
      </w:r>
      <w:r w:rsidR="00DB1204">
        <w:rPr>
          <w:rFonts w:ascii="Times New Roman" w:hAnsi="Times New Roman"/>
        </w:rPr>
        <w:t>5</w:t>
      </w:r>
      <w:r w:rsidRPr="0011085D">
        <w:rPr>
          <w:rFonts w:ascii="Times New Roman" w:hAnsi="Times New Roman"/>
        </w:rPr>
        <w:t xml:space="preserve">. Категории граждан, имеющие право на оплату 50% от установленного муниципальным правовым актом города Иркутска размера платы, взимаемой за присмотр и уход за детьми, и категории граждан, освобожденные от оплаты за присмотр и уход за детьми в </w:t>
      </w:r>
      <w:r w:rsidR="00973F4D" w:rsidRPr="0011085D">
        <w:rPr>
          <w:rFonts w:ascii="Times New Roman" w:hAnsi="Times New Roman"/>
        </w:rPr>
        <w:t>дошкольное учреждение</w:t>
      </w:r>
      <w:r w:rsidRPr="0011085D">
        <w:rPr>
          <w:rFonts w:ascii="Times New Roman" w:hAnsi="Times New Roman"/>
        </w:rPr>
        <w:t>, устанавливаются Федеральным законом "Об образовании в Российской Федерации" от 29.12.2012 N 273-ФЗ " ст. 65  и постановлением администрации  города Иркутска</w:t>
      </w:r>
      <w:r w:rsidR="001E6DAF">
        <w:rPr>
          <w:rFonts w:ascii="Times New Roman" w:hAnsi="Times New Roman"/>
        </w:rPr>
        <w:t xml:space="preserve"> от 26.09.2013 N 031-06-2507/13, в редакции</w:t>
      </w:r>
      <w:r w:rsidR="001E6DAF" w:rsidRPr="002B1A35">
        <w:rPr>
          <w:rFonts w:ascii="Times New Roman" w:hAnsi="Times New Roman"/>
          <w:color w:val="392C69"/>
          <w:lang w:eastAsia="ru-RU"/>
        </w:rPr>
        <w:t xml:space="preserve"> от 24.05.2022 </w:t>
      </w:r>
      <w:hyperlink r:id="rId12">
        <w:r w:rsidR="001E6DAF" w:rsidRPr="001E6DAF">
          <w:rPr>
            <w:rFonts w:ascii="Times New Roman" w:hAnsi="Times New Roman"/>
            <w:color w:val="000000" w:themeColor="text1"/>
            <w:lang w:eastAsia="ru-RU"/>
          </w:rPr>
          <w:t>N 031-06-333/22</w:t>
        </w:r>
      </w:hyperlink>
      <w:r w:rsidR="001E6DA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800FE75" w14:textId="77777777" w:rsidR="002404DD" w:rsidRPr="0011085D" w:rsidRDefault="00F3611A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3</w:t>
      </w:r>
      <w:r w:rsidR="002404DD" w:rsidRPr="0011085D">
        <w:rPr>
          <w:rFonts w:ascii="Times New Roman" w:hAnsi="Times New Roman"/>
        </w:rPr>
        <w:t>.</w:t>
      </w:r>
      <w:r w:rsidR="00DB1204">
        <w:rPr>
          <w:rFonts w:ascii="Times New Roman" w:hAnsi="Times New Roman"/>
        </w:rPr>
        <w:t>6</w:t>
      </w:r>
      <w:r w:rsidR="002404DD" w:rsidRPr="0011085D">
        <w:rPr>
          <w:rFonts w:ascii="Times New Roman" w:hAnsi="Times New Roman"/>
        </w:rPr>
        <w:t xml:space="preserve">. Льготы по оплате за присмотр и уход за детьми в </w:t>
      </w:r>
      <w:r w:rsidR="00973F4D" w:rsidRPr="0011085D">
        <w:rPr>
          <w:rFonts w:ascii="Times New Roman" w:hAnsi="Times New Roman"/>
        </w:rPr>
        <w:t>дошкольное учреждение</w:t>
      </w:r>
      <w:r w:rsidR="002404DD" w:rsidRPr="0011085D">
        <w:rPr>
          <w:rFonts w:ascii="Times New Roman" w:hAnsi="Times New Roman"/>
        </w:rPr>
        <w:t xml:space="preserve"> предоставляются родителям (законным представителям) при наличии документов, подтверждающих право на их получение</w:t>
      </w:r>
      <w:r w:rsidRPr="0011085D">
        <w:rPr>
          <w:rFonts w:ascii="Times New Roman" w:hAnsi="Times New Roman"/>
        </w:rPr>
        <w:t>, предусмотренных действующим законодательством</w:t>
      </w:r>
      <w:r w:rsidR="002404DD" w:rsidRPr="0011085D">
        <w:rPr>
          <w:rFonts w:ascii="Times New Roman" w:hAnsi="Times New Roman"/>
        </w:rPr>
        <w:t>.</w:t>
      </w:r>
    </w:p>
    <w:p w14:paraId="292E7578" w14:textId="77777777" w:rsidR="002404DD" w:rsidRPr="0011085D" w:rsidRDefault="002404DD" w:rsidP="005B0FCE">
      <w:pPr>
        <w:pStyle w:val="ConsPlusNonformat"/>
        <w:ind w:left="-851"/>
        <w:jc w:val="both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 xml:space="preserve">Предоставление льготы по оплате за присмотр и уход за детьми в </w:t>
      </w:r>
      <w:r w:rsidR="00F3611A" w:rsidRPr="0011085D">
        <w:rPr>
          <w:rFonts w:ascii="Times New Roman" w:hAnsi="Times New Roman"/>
          <w:sz w:val="22"/>
          <w:szCs w:val="22"/>
        </w:rPr>
        <w:t xml:space="preserve">дошкольное учреждение </w:t>
      </w:r>
      <w:r w:rsidRPr="0011085D">
        <w:rPr>
          <w:rFonts w:ascii="Times New Roman" w:hAnsi="Times New Roman"/>
          <w:sz w:val="22"/>
          <w:szCs w:val="22"/>
        </w:rPr>
        <w:t>осуществляется с момента представления родителями (законными представителями) соответствующих документов</w:t>
      </w:r>
      <w:r w:rsidR="00833C25" w:rsidRPr="0011085D">
        <w:rPr>
          <w:rFonts w:ascii="Times New Roman" w:hAnsi="Times New Roman"/>
          <w:sz w:val="22"/>
          <w:szCs w:val="22"/>
        </w:rPr>
        <w:t>.</w:t>
      </w:r>
    </w:p>
    <w:p w14:paraId="765D4173" w14:textId="77777777" w:rsidR="000B52E9" w:rsidRPr="0011085D" w:rsidRDefault="00974828" w:rsidP="005B0FCE">
      <w:pPr>
        <w:pStyle w:val="ConsPlusNonformat"/>
        <w:ind w:left="-851"/>
        <w:jc w:val="both"/>
        <w:rPr>
          <w:rFonts w:ascii="Times New Roman" w:hAnsi="Times New Roman"/>
          <w:b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3.</w:t>
      </w:r>
      <w:r w:rsidR="00DB1204">
        <w:rPr>
          <w:rFonts w:ascii="Times New Roman" w:hAnsi="Times New Roman"/>
          <w:sz w:val="22"/>
          <w:szCs w:val="22"/>
        </w:rPr>
        <w:t>7</w:t>
      </w:r>
      <w:r w:rsidRPr="0011085D">
        <w:rPr>
          <w:rFonts w:ascii="Times New Roman" w:hAnsi="Times New Roman"/>
          <w:sz w:val="22"/>
          <w:szCs w:val="22"/>
        </w:rPr>
        <w:t>. В случае выбытия Воспитанника из ДОУ возврат платы Заказчику производится на основании заявления, по приказу руководителя учреждения об отчислении Воспитанника. Заявление с приказом сдается в централизованную бухгалтерию.</w:t>
      </w:r>
      <w:r w:rsidRPr="0011085D"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72A4D634" w14:textId="77777777" w:rsidR="00974828" w:rsidRPr="0011085D" w:rsidRDefault="00974828" w:rsidP="005B0FC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</w:p>
    <w:p w14:paraId="38BA8BCB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5" w:name="Par165"/>
      <w:bookmarkStart w:id="6" w:name="Par191"/>
      <w:bookmarkEnd w:id="5"/>
      <w:bookmarkEnd w:id="6"/>
      <w:r w:rsidRPr="0011085D">
        <w:rPr>
          <w:rFonts w:ascii="Times New Roman" w:hAnsi="Times New Roman"/>
          <w:b/>
          <w:lang w:val="en-US"/>
        </w:rPr>
        <w:t>I</w:t>
      </w:r>
      <w:r w:rsidRPr="0011085D">
        <w:rPr>
          <w:rFonts w:ascii="Times New Roman" w:hAnsi="Times New Roman"/>
          <w:b/>
        </w:rPr>
        <w:t>V. Ответственность за неисполнение или ненадлежащее</w:t>
      </w:r>
    </w:p>
    <w:p w14:paraId="6791AACF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 xml:space="preserve">исполнение обязательств по договору, порядок разрешения споров </w:t>
      </w:r>
    </w:p>
    <w:p w14:paraId="5A52ACA7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0B65A43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7" w:name="Par213"/>
      <w:bookmarkEnd w:id="7"/>
      <w:r w:rsidRPr="0011085D">
        <w:rPr>
          <w:rFonts w:ascii="Times New Roman" w:hAnsi="Times New Roman"/>
          <w:b/>
        </w:rPr>
        <w:t xml:space="preserve">V. Основания изменения и расторжения договора </w:t>
      </w:r>
    </w:p>
    <w:p w14:paraId="5EB17CC7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14:paraId="5A0CC039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637340F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14:paraId="7ED4E5C2" w14:textId="77777777" w:rsidR="00833C25" w:rsidRPr="0011085D" w:rsidRDefault="00833C25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</w:p>
    <w:p w14:paraId="487F3A2A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 xml:space="preserve">VI. Заключительные положения </w:t>
      </w:r>
    </w:p>
    <w:p w14:paraId="53E72C4E" w14:textId="77777777" w:rsidR="00974828" w:rsidRPr="0011085D" w:rsidRDefault="00974828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1. Настоящий договор вступает в силу со дня его подписания Сторонами и действует до прекращения образовательных отношений</w:t>
      </w:r>
      <w:r w:rsidR="0080559A" w:rsidRPr="0011085D">
        <w:rPr>
          <w:rFonts w:ascii="Times New Roman" w:hAnsi="Times New Roman"/>
        </w:rPr>
        <w:t xml:space="preserve"> </w:t>
      </w:r>
      <w:r w:rsidRPr="0011085D">
        <w:rPr>
          <w:rFonts w:ascii="Times New Roman" w:hAnsi="Times New Roman"/>
        </w:rPr>
        <w:t>(или) до момента снятия диагноза у детей, имеющих туберкулезную интоксикацию.</w:t>
      </w:r>
      <w:r w:rsidR="007C6ED5" w:rsidRPr="0011085D">
        <w:rPr>
          <w:rFonts w:ascii="Times New Roman" w:hAnsi="Times New Roman"/>
        </w:rPr>
        <w:t xml:space="preserve"> </w:t>
      </w:r>
    </w:p>
    <w:p w14:paraId="669B9E60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7B17B43E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76AB9E4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46A33F9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6.5. Споры, не урегулированные путем переговоров, разрешаются в судебном порядке, установленном </w:t>
      </w:r>
      <w:r w:rsidRPr="0011085D">
        <w:rPr>
          <w:rFonts w:ascii="Times New Roman" w:hAnsi="Times New Roman"/>
        </w:rPr>
        <w:lastRenderedPageBreak/>
        <w:t>законодательством Российской Федерации.</w:t>
      </w:r>
    </w:p>
    <w:p w14:paraId="6958B09F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A7CA373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6A972487" w14:textId="77777777" w:rsidR="00DB1204" w:rsidRDefault="00DB1204" w:rsidP="005B0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9" w:name="Par229"/>
      <w:bookmarkEnd w:id="9"/>
    </w:p>
    <w:p w14:paraId="43614042" w14:textId="77777777" w:rsidR="00AC32DD" w:rsidRPr="0011085D" w:rsidRDefault="00AC32DD" w:rsidP="005B0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>VII. Реквизиты и подписи сторон</w:t>
      </w:r>
    </w:p>
    <w:p w14:paraId="04EB0F6D" w14:textId="77777777" w:rsidR="00AC32DD" w:rsidRDefault="00AC32DD" w:rsidP="005B0FC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085D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8BB8E35" w14:textId="77777777" w:rsidR="00EE763F" w:rsidRDefault="00EE763F" w:rsidP="005B0FC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4B5747" w14:textId="77777777" w:rsidR="00B821C5" w:rsidRPr="0011085D" w:rsidRDefault="00B821C5" w:rsidP="005B0FC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213"/>
      </w:tblGrid>
      <w:tr w:rsidR="00AC32DD" w:rsidRPr="0011085D" w14:paraId="663CCDC0" w14:textId="77777777" w:rsidTr="00DB1204">
        <w:trPr>
          <w:trHeight w:val="4101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856" w14:textId="77777777" w:rsidR="007C6ED5" w:rsidRPr="0011085D" w:rsidRDefault="00BB436D" w:rsidP="005B0FCE">
            <w:pPr>
              <w:pStyle w:val="ConsPlu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1085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  <w:r w:rsidR="007C6ED5" w:rsidRPr="0011085D">
              <w:rPr>
                <w:rFonts w:ascii="Times New Roman" w:hAnsi="Times New Roman"/>
                <w:b/>
                <w:sz w:val="22"/>
                <w:szCs w:val="22"/>
              </w:rPr>
              <w:t xml:space="preserve">Исполнитель </w:t>
            </w:r>
          </w:p>
          <w:p w14:paraId="0092510B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МБДОУ г. Иркутска детский сад № 43</w:t>
            </w:r>
          </w:p>
          <w:p w14:paraId="083BD683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 xml:space="preserve">664081 г. Иркутск, ул. Депутатская, 60а </w:t>
            </w:r>
          </w:p>
          <w:p w14:paraId="7AA105F3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тел. 8(3952) 22-87-31</w:t>
            </w:r>
          </w:p>
          <w:p w14:paraId="0E6E46FC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ИНН 3811054838/КПП 381101001</w:t>
            </w:r>
          </w:p>
          <w:p w14:paraId="37A5EB9E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 xml:space="preserve"> л/с 20902430101 </w:t>
            </w:r>
          </w:p>
          <w:p w14:paraId="734CDD78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р/с 40701810225203000003</w:t>
            </w:r>
          </w:p>
          <w:p w14:paraId="66D932F6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  <w:p w14:paraId="3584F6A3" w14:textId="77777777" w:rsidR="007C6ED5" w:rsidRPr="0011085D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БИК</w:t>
            </w:r>
            <w:r w:rsidRPr="0011085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42520001 </w:t>
            </w:r>
          </w:p>
          <w:p w14:paraId="48F69AF0" w14:textId="77777777" w:rsidR="007C6ED5" w:rsidRDefault="007C6ED5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 w:rsidRPr="0011085D">
              <w:rPr>
                <w:rFonts w:ascii="Times New Roman" w:hAnsi="Times New Roman"/>
                <w:sz w:val="22"/>
                <w:szCs w:val="22"/>
              </w:rPr>
              <w:t>е</w:t>
            </w:r>
            <w:r w:rsidRPr="0011085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mail: </w:t>
            </w:r>
            <w:hyperlink r:id="rId13" w:history="1">
              <w:r w:rsidR="00230502" w:rsidRPr="008A5D24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dou43@mail.ru</w:t>
              </w:r>
            </w:hyperlink>
          </w:p>
          <w:p w14:paraId="37A2CD38" w14:textId="77777777" w:rsidR="00230502" w:rsidRPr="0011085D" w:rsidRDefault="00230502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BA7A3A0" w14:textId="77777777" w:rsidR="007C6ED5" w:rsidRDefault="00BD398F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7C6ED5" w:rsidRPr="0011085D">
              <w:rPr>
                <w:rFonts w:ascii="Times New Roman" w:hAnsi="Times New Roman"/>
                <w:sz w:val="22"/>
                <w:szCs w:val="22"/>
              </w:rPr>
              <w:t>аведующ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r w:rsidR="009E749F" w:rsidRPr="0011085D">
              <w:rPr>
                <w:rFonts w:ascii="Times New Roman" w:hAnsi="Times New Roman"/>
                <w:sz w:val="22"/>
                <w:szCs w:val="22"/>
              </w:rPr>
              <w:t xml:space="preserve">  _____________  </w:t>
            </w:r>
            <w:r w:rsidR="007C6ED5" w:rsidRPr="0011085D">
              <w:rPr>
                <w:rFonts w:ascii="Times New Roman" w:hAnsi="Times New Roman"/>
                <w:sz w:val="22"/>
                <w:szCs w:val="22"/>
              </w:rPr>
              <w:t>М.Б. Кошелева</w:t>
            </w:r>
          </w:p>
          <w:p w14:paraId="693D197F" w14:textId="77777777" w:rsidR="00DB1204" w:rsidRPr="0011085D" w:rsidRDefault="00DB1204" w:rsidP="005B0FC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081E63" w14:textId="77777777" w:rsidR="00AC32DD" w:rsidRPr="0011085D" w:rsidRDefault="007C6ED5" w:rsidP="005B0F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278" w14:textId="77777777" w:rsidR="00AC32DD" w:rsidRDefault="00AC32DD" w:rsidP="005B0F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14:paraId="209F9BA7" w14:textId="77777777" w:rsidR="00EE763F" w:rsidRPr="0011085D" w:rsidRDefault="00EE763F" w:rsidP="005B0F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232924" w14:textId="77777777" w:rsidR="00AC32DD" w:rsidRPr="0011085D" w:rsidRDefault="00AC32DD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2DEE0AE4" w14:textId="77777777" w:rsidR="00AC32DD" w:rsidRPr="00EE763F" w:rsidRDefault="00AC32DD" w:rsidP="005B0F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3F">
              <w:rPr>
                <w:rFonts w:ascii="Times New Roman" w:hAnsi="Times New Roman" w:cs="Times New Roman"/>
                <w:sz w:val="18"/>
                <w:szCs w:val="18"/>
              </w:rPr>
              <w:t>(Ф И О)</w:t>
            </w:r>
          </w:p>
          <w:p w14:paraId="2024AB3D" w14:textId="77777777" w:rsidR="00AC32DD" w:rsidRPr="0011085D" w:rsidRDefault="00AC32DD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39CA17E8" w14:textId="77777777" w:rsidR="00EE763F" w:rsidRPr="00EE763F" w:rsidRDefault="00EE763F" w:rsidP="00EE76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3F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14:paraId="1903E378" w14:textId="77777777" w:rsidR="00AC32DD" w:rsidRPr="0011085D" w:rsidRDefault="00AC32DD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453A314F" w14:textId="77777777" w:rsidR="00AC32DD" w:rsidRPr="00EE763F" w:rsidRDefault="00AC32DD" w:rsidP="005B0F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E763F">
              <w:rPr>
                <w:rFonts w:ascii="Times New Roman" w:hAnsi="Times New Roman" w:cs="Times New Roman"/>
                <w:sz w:val="18"/>
                <w:szCs w:val="18"/>
              </w:rPr>
              <w:t>кем и когда выдан</w:t>
            </w:r>
            <w:r w:rsidRPr="00EE76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827ECF" w14:textId="77777777" w:rsidR="00AC32DD" w:rsidRPr="0011085D" w:rsidRDefault="00AC32DD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14:paraId="7D47C69A" w14:textId="77777777" w:rsidR="00AC32DD" w:rsidRPr="00EE763F" w:rsidRDefault="00AC32DD" w:rsidP="005B0F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63F">
              <w:rPr>
                <w:rFonts w:ascii="Times New Roman" w:hAnsi="Times New Roman" w:cs="Times New Roman"/>
                <w:sz w:val="18"/>
                <w:szCs w:val="18"/>
              </w:rPr>
              <w:t>(адрес проживания)</w:t>
            </w:r>
          </w:p>
          <w:p w14:paraId="459B085E" w14:textId="77777777" w:rsidR="00AC32DD" w:rsidRPr="0011085D" w:rsidRDefault="00AC32DD" w:rsidP="005B0F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CD2E4" w14:textId="77777777" w:rsidR="00AC32DD" w:rsidRPr="0011085D" w:rsidRDefault="00AC32DD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Контактный телефон: ______________________</w:t>
            </w:r>
          </w:p>
          <w:p w14:paraId="06535F61" w14:textId="77777777" w:rsidR="00EE763F" w:rsidRDefault="00EE763F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ECAF4" w14:textId="77777777" w:rsidR="00AC32DD" w:rsidRPr="0011085D" w:rsidRDefault="00AC32DD" w:rsidP="005B0F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D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___</w:t>
            </w:r>
          </w:p>
        </w:tc>
      </w:tr>
    </w:tbl>
    <w:p w14:paraId="45AE3A28" w14:textId="77777777" w:rsidR="00DB1204" w:rsidRDefault="00DB1204" w:rsidP="005B0FCE">
      <w:pPr>
        <w:pStyle w:val="ConsPlusCell"/>
        <w:ind w:left="-851"/>
        <w:rPr>
          <w:rFonts w:ascii="Times New Roman" w:hAnsi="Times New Roman" w:cs="Times New Roman"/>
        </w:rPr>
      </w:pPr>
    </w:p>
    <w:p w14:paraId="47F9F097" w14:textId="77777777" w:rsidR="00AC32DD" w:rsidRDefault="00AC32DD" w:rsidP="005B0FCE">
      <w:pPr>
        <w:pStyle w:val="ConsPlusCell"/>
        <w:ind w:left="-851"/>
        <w:rPr>
          <w:rFonts w:ascii="Times New Roman" w:hAnsi="Times New Roman" w:cs="Times New Roman"/>
        </w:rPr>
      </w:pPr>
      <w:r w:rsidRPr="0011085D">
        <w:rPr>
          <w:rFonts w:ascii="Times New Roman" w:hAnsi="Times New Roman" w:cs="Times New Roman"/>
        </w:rPr>
        <w:t>Отметка о получении 2-го экземпляра   Заказчиком</w:t>
      </w:r>
    </w:p>
    <w:p w14:paraId="5A8FA573" w14:textId="77777777" w:rsidR="00230502" w:rsidRDefault="00230502" w:rsidP="005B0FCE">
      <w:pPr>
        <w:pStyle w:val="ConsPlusCell"/>
        <w:ind w:left="-851"/>
        <w:rPr>
          <w:rFonts w:ascii="Times New Roman" w:hAnsi="Times New Roman" w:cs="Times New Roman"/>
        </w:rPr>
      </w:pPr>
    </w:p>
    <w:p w14:paraId="53CB0963" w14:textId="77777777" w:rsidR="00AC32DD" w:rsidRPr="007577E0" w:rsidRDefault="00AC32DD" w:rsidP="005B0FCE">
      <w:pPr>
        <w:pStyle w:val="ConsPlusCell"/>
        <w:ind w:left="-851"/>
        <w:rPr>
          <w:rFonts w:ascii="Times New Roman" w:hAnsi="Times New Roman" w:cs="Times New Roman"/>
          <w:u w:val="single"/>
        </w:rPr>
      </w:pPr>
      <w:r w:rsidRPr="0011085D">
        <w:rPr>
          <w:rFonts w:ascii="Times New Roman" w:hAnsi="Times New Roman" w:cs="Times New Roman"/>
        </w:rPr>
        <w:t>Дата</w:t>
      </w:r>
      <w:r w:rsidR="00470CDD">
        <w:rPr>
          <w:rFonts w:ascii="Times New Roman" w:hAnsi="Times New Roman" w:cs="Times New Roman"/>
        </w:rPr>
        <w:t xml:space="preserve">:   </w:t>
      </w:r>
      <w:r w:rsidR="00470CDD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="0011085D" w:rsidRPr="00230502">
        <w:rPr>
          <w:rFonts w:ascii="Times New Roman" w:hAnsi="Times New Roman" w:cs="Times New Roman"/>
          <w:u w:val="single"/>
        </w:rPr>
        <w:t xml:space="preserve"> </w:t>
      </w:r>
      <w:r w:rsidR="00DB1204">
        <w:rPr>
          <w:rFonts w:ascii="Times New Roman" w:hAnsi="Times New Roman" w:cs="Times New Roman"/>
          <w:u w:val="single"/>
        </w:rPr>
        <w:t xml:space="preserve">        </w:t>
      </w:r>
      <w:r w:rsidRPr="00230502">
        <w:rPr>
          <w:rFonts w:ascii="Times New Roman" w:hAnsi="Times New Roman" w:cs="Times New Roman"/>
          <w:u w:val="single"/>
        </w:rPr>
        <w:t>Подпись</w:t>
      </w:r>
      <w:r w:rsidRPr="00230502">
        <w:rPr>
          <w:rFonts w:ascii="Times New Roman" w:hAnsi="Times New Roman" w:cs="Times New Roman"/>
        </w:rPr>
        <w:t xml:space="preserve">: </w:t>
      </w:r>
      <w:r w:rsidR="007577E0">
        <w:rPr>
          <w:rFonts w:ascii="Times New Roman" w:hAnsi="Times New Roman" w:cs="Times New Roman"/>
        </w:rPr>
        <w:t>_____________________</w:t>
      </w:r>
      <w:r w:rsidR="007577E0">
        <w:rPr>
          <w:rFonts w:ascii="Times New Roman" w:hAnsi="Times New Roman" w:cs="Times New Roman"/>
          <w:u w:val="single"/>
        </w:rPr>
        <w:t xml:space="preserve">              </w:t>
      </w:r>
    </w:p>
    <w:sectPr w:rsidR="00AC32DD" w:rsidRPr="007577E0" w:rsidSect="00A42E7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E4"/>
    <w:rsid w:val="000574DD"/>
    <w:rsid w:val="000A1B99"/>
    <w:rsid w:val="000B4E27"/>
    <w:rsid w:val="000B52E9"/>
    <w:rsid w:val="000B799C"/>
    <w:rsid w:val="000C2BF6"/>
    <w:rsid w:val="0011085D"/>
    <w:rsid w:val="00134076"/>
    <w:rsid w:val="0017550B"/>
    <w:rsid w:val="001A100C"/>
    <w:rsid w:val="001B4E64"/>
    <w:rsid w:val="001D38DE"/>
    <w:rsid w:val="001D3D8A"/>
    <w:rsid w:val="001E6DAF"/>
    <w:rsid w:val="00230502"/>
    <w:rsid w:val="002404DD"/>
    <w:rsid w:val="002A23D7"/>
    <w:rsid w:val="002A4B0D"/>
    <w:rsid w:val="002C5D30"/>
    <w:rsid w:val="002D0840"/>
    <w:rsid w:val="002D5B2E"/>
    <w:rsid w:val="0030331B"/>
    <w:rsid w:val="003117E4"/>
    <w:rsid w:val="00333E3D"/>
    <w:rsid w:val="00345EC1"/>
    <w:rsid w:val="003526F0"/>
    <w:rsid w:val="003536C6"/>
    <w:rsid w:val="003827AC"/>
    <w:rsid w:val="00390024"/>
    <w:rsid w:val="00393497"/>
    <w:rsid w:val="003B66E9"/>
    <w:rsid w:val="003C46E5"/>
    <w:rsid w:val="004127E9"/>
    <w:rsid w:val="004371C7"/>
    <w:rsid w:val="00470CDD"/>
    <w:rsid w:val="004F5758"/>
    <w:rsid w:val="00521197"/>
    <w:rsid w:val="0053194E"/>
    <w:rsid w:val="00557822"/>
    <w:rsid w:val="00576D25"/>
    <w:rsid w:val="00592073"/>
    <w:rsid w:val="005B0FCE"/>
    <w:rsid w:val="005B6734"/>
    <w:rsid w:val="005C6A51"/>
    <w:rsid w:val="005E34C5"/>
    <w:rsid w:val="00646138"/>
    <w:rsid w:val="00654869"/>
    <w:rsid w:val="00656F42"/>
    <w:rsid w:val="006615C1"/>
    <w:rsid w:val="00661FFB"/>
    <w:rsid w:val="006806AD"/>
    <w:rsid w:val="00685896"/>
    <w:rsid w:val="00690431"/>
    <w:rsid w:val="006923D1"/>
    <w:rsid w:val="006F2D9E"/>
    <w:rsid w:val="006F3099"/>
    <w:rsid w:val="007063D0"/>
    <w:rsid w:val="00725F3A"/>
    <w:rsid w:val="00732445"/>
    <w:rsid w:val="00747970"/>
    <w:rsid w:val="007517BD"/>
    <w:rsid w:val="007577E0"/>
    <w:rsid w:val="00776F92"/>
    <w:rsid w:val="00794067"/>
    <w:rsid w:val="007B0363"/>
    <w:rsid w:val="007C0813"/>
    <w:rsid w:val="007C6ED5"/>
    <w:rsid w:val="007F299A"/>
    <w:rsid w:val="008010E2"/>
    <w:rsid w:val="0080559A"/>
    <w:rsid w:val="00815CDB"/>
    <w:rsid w:val="00833C25"/>
    <w:rsid w:val="00842071"/>
    <w:rsid w:val="00882193"/>
    <w:rsid w:val="00887C9F"/>
    <w:rsid w:val="008A60F9"/>
    <w:rsid w:val="008B1691"/>
    <w:rsid w:val="008F021C"/>
    <w:rsid w:val="008F43C9"/>
    <w:rsid w:val="008F642F"/>
    <w:rsid w:val="0091428D"/>
    <w:rsid w:val="009401BA"/>
    <w:rsid w:val="00941543"/>
    <w:rsid w:val="00945313"/>
    <w:rsid w:val="009652C8"/>
    <w:rsid w:val="00973F4D"/>
    <w:rsid w:val="00974828"/>
    <w:rsid w:val="0098060A"/>
    <w:rsid w:val="0098127F"/>
    <w:rsid w:val="009A0D5D"/>
    <w:rsid w:val="009A34A9"/>
    <w:rsid w:val="009B339D"/>
    <w:rsid w:val="009C1260"/>
    <w:rsid w:val="009E749F"/>
    <w:rsid w:val="009F5E81"/>
    <w:rsid w:val="00A12AB2"/>
    <w:rsid w:val="00A166F0"/>
    <w:rsid w:val="00A34CCC"/>
    <w:rsid w:val="00A4103C"/>
    <w:rsid w:val="00A42E71"/>
    <w:rsid w:val="00A52B71"/>
    <w:rsid w:val="00A5639B"/>
    <w:rsid w:val="00A66ACE"/>
    <w:rsid w:val="00A7329D"/>
    <w:rsid w:val="00A76DE1"/>
    <w:rsid w:val="00AA7A5D"/>
    <w:rsid w:val="00AB64A1"/>
    <w:rsid w:val="00AC32DD"/>
    <w:rsid w:val="00B14F29"/>
    <w:rsid w:val="00B33E8E"/>
    <w:rsid w:val="00B366AC"/>
    <w:rsid w:val="00B4753E"/>
    <w:rsid w:val="00B70F51"/>
    <w:rsid w:val="00B821C5"/>
    <w:rsid w:val="00B9562E"/>
    <w:rsid w:val="00BB436D"/>
    <w:rsid w:val="00BC71C2"/>
    <w:rsid w:val="00BC77AF"/>
    <w:rsid w:val="00BD398F"/>
    <w:rsid w:val="00BF3450"/>
    <w:rsid w:val="00BF4EF7"/>
    <w:rsid w:val="00C10C7E"/>
    <w:rsid w:val="00C1180E"/>
    <w:rsid w:val="00C66619"/>
    <w:rsid w:val="00C8311D"/>
    <w:rsid w:val="00C95C67"/>
    <w:rsid w:val="00C97893"/>
    <w:rsid w:val="00CB05D1"/>
    <w:rsid w:val="00CD4C32"/>
    <w:rsid w:val="00D3653B"/>
    <w:rsid w:val="00D51FD1"/>
    <w:rsid w:val="00D51FE8"/>
    <w:rsid w:val="00D57FA6"/>
    <w:rsid w:val="00D67A76"/>
    <w:rsid w:val="00D722F8"/>
    <w:rsid w:val="00D72C64"/>
    <w:rsid w:val="00D8516A"/>
    <w:rsid w:val="00D928CF"/>
    <w:rsid w:val="00DB1204"/>
    <w:rsid w:val="00DC19A2"/>
    <w:rsid w:val="00DC639E"/>
    <w:rsid w:val="00DD47AE"/>
    <w:rsid w:val="00DF053E"/>
    <w:rsid w:val="00E24FB0"/>
    <w:rsid w:val="00E34830"/>
    <w:rsid w:val="00E97648"/>
    <w:rsid w:val="00EB47AE"/>
    <w:rsid w:val="00EB6C13"/>
    <w:rsid w:val="00EE763F"/>
    <w:rsid w:val="00EF212F"/>
    <w:rsid w:val="00F316EE"/>
    <w:rsid w:val="00F3611A"/>
    <w:rsid w:val="00F41425"/>
    <w:rsid w:val="00F91449"/>
    <w:rsid w:val="00F96B7E"/>
    <w:rsid w:val="00FE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2EB2E1"/>
  <w15:docId w15:val="{9F5B8777-A0DD-4A1E-B573-0578F9E2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FC8CC97EEC44ECFE2DC8Em7GAG" TargetMode="External"/><Relationship Id="rId13" Type="http://schemas.openxmlformats.org/officeDocument/2006/relationships/hyperlink" Target="mailto:mdou43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consultantplus://offline/ref=801D02630D476D8864E2F854DE17B62574CA4410EAB4026E90A8012D469FF94BDF31AFBB9517F961EB424644509A942B2C4939D4D623B0AB96DD3525x97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012DD42EAD9ED9F908217BA82FB78DDD52ECBC991EEC44ECFE2DC8Em7G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2DC-8096-4096-9E5D-834739D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6</dc:creator>
  <cp:lastModifiedBy>REстарт1511</cp:lastModifiedBy>
  <cp:revision>59</cp:revision>
  <cp:lastPrinted>2024-04-18T04:22:00Z</cp:lastPrinted>
  <dcterms:created xsi:type="dcterms:W3CDTF">2019-04-30T00:07:00Z</dcterms:created>
  <dcterms:modified xsi:type="dcterms:W3CDTF">2024-04-18T04:26:00Z</dcterms:modified>
</cp:coreProperties>
</file>